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1280E" w14:textId="77777777" w:rsidR="004727B2" w:rsidRPr="00227EE0" w:rsidRDefault="004727B2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 w:rsidRPr="00227EE0">
        <w:rPr>
          <w:rFonts w:ascii="Arial" w:hAnsi="Arial" w:cs="Arial"/>
        </w:rPr>
        <w:t>Australian Capital Territory</w:t>
      </w:r>
    </w:p>
    <w:p w14:paraId="286A7BD3" w14:textId="699CA2CA" w:rsidR="004727B2" w:rsidRPr="00227EE0" w:rsidRDefault="004727B2">
      <w:pPr>
        <w:pStyle w:val="Billname"/>
        <w:spacing w:before="700"/>
      </w:pPr>
      <w:r w:rsidRPr="00227EE0">
        <w:t xml:space="preserve">Race and Sports Bookmaking (Fees) Determination </w:t>
      </w:r>
      <w:r w:rsidR="0054170B" w:rsidRPr="00227EE0">
        <w:t>20</w:t>
      </w:r>
      <w:r w:rsidR="00FC619E">
        <w:t>20</w:t>
      </w:r>
    </w:p>
    <w:p w14:paraId="181D2638" w14:textId="1A04F6BC" w:rsidR="004727B2" w:rsidRPr="0073392C" w:rsidRDefault="004727B2" w:rsidP="00491F90">
      <w:pPr>
        <w:tabs>
          <w:tab w:val="center" w:pos="4346"/>
        </w:tabs>
        <w:spacing w:before="240" w:after="60"/>
        <w:rPr>
          <w:rFonts w:ascii="Arial" w:hAnsi="Arial" w:cs="Arial"/>
          <w:b/>
          <w:bCs/>
          <w:vertAlign w:val="superscript"/>
        </w:rPr>
      </w:pPr>
      <w:r w:rsidRPr="00227EE0">
        <w:rPr>
          <w:rFonts w:ascii="Arial" w:hAnsi="Arial" w:cs="Arial"/>
          <w:b/>
          <w:bCs/>
        </w:rPr>
        <w:t xml:space="preserve">Disallowable Instrument </w:t>
      </w:r>
      <w:bookmarkStart w:id="2" w:name="_Hlk10625456"/>
      <w:r w:rsidR="00BA4C2E" w:rsidRPr="00F4553A">
        <w:rPr>
          <w:rFonts w:ascii="Arial" w:hAnsi="Arial" w:cs="Arial"/>
          <w:b/>
          <w:bCs/>
        </w:rPr>
        <w:t>DI</w:t>
      </w:r>
      <w:r w:rsidR="00BA4C2E">
        <w:rPr>
          <w:rFonts w:ascii="Arial" w:hAnsi="Arial" w:cs="Arial"/>
          <w:b/>
          <w:bCs/>
        </w:rPr>
        <w:t>20</w:t>
      </w:r>
      <w:r w:rsidR="00FC619E">
        <w:rPr>
          <w:rFonts w:ascii="Arial" w:hAnsi="Arial" w:cs="Arial"/>
          <w:b/>
          <w:bCs/>
        </w:rPr>
        <w:t>20</w:t>
      </w:r>
      <w:r w:rsidR="00BA4C2E">
        <w:rPr>
          <w:rFonts w:ascii="Arial" w:hAnsi="Arial" w:cs="Arial"/>
          <w:b/>
          <w:bCs/>
        </w:rPr>
        <w:t>–</w:t>
      </w:r>
      <w:bookmarkEnd w:id="2"/>
      <w:r w:rsidR="0073392C" w:rsidRPr="0073392C">
        <w:rPr>
          <w:rFonts w:ascii="Arial" w:hAnsi="Arial" w:cs="Arial"/>
          <w:b/>
          <w:bCs/>
        </w:rPr>
        <w:t>156</w:t>
      </w:r>
    </w:p>
    <w:p w14:paraId="315000A5" w14:textId="77777777" w:rsidR="004727B2" w:rsidRPr="00227EE0" w:rsidRDefault="004727B2">
      <w:pPr>
        <w:pStyle w:val="madeunder"/>
        <w:spacing w:before="240" w:after="120"/>
      </w:pPr>
      <w:r w:rsidRPr="00227EE0">
        <w:t>made under the</w:t>
      </w:r>
    </w:p>
    <w:p w14:paraId="65358CA9" w14:textId="77777777" w:rsidR="004727B2" w:rsidRDefault="004727B2" w:rsidP="00BA4C2E">
      <w:pPr>
        <w:pStyle w:val="CoverActName"/>
        <w:spacing w:after="0"/>
        <w:rPr>
          <w:rFonts w:cs="Arial"/>
          <w:sz w:val="20"/>
        </w:rPr>
      </w:pPr>
      <w:r w:rsidRPr="00227EE0">
        <w:rPr>
          <w:rFonts w:cs="Arial"/>
          <w:sz w:val="20"/>
        </w:rPr>
        <w:t>Race and Sports Bo</w:t>
      </w:r>
      <w:r w:rsidR="00313E63" w:rsidRPr="00227EE0">
        <w:rPr>
          <w:rFonts w:cs="Arial"/>
          <w:sz w:val="20"/>
        </w:rPr>
        <w:t>okmaking Act 2001, section 97</w:t>
      </w:r>
      <w:r w:rsidRPr="00227EE0">
        <w:rPr>
          <w:rFonts w:cs="Arial"/>
          <w:sz w:val="20"/>
        </w:rPr>
        <w:t xml:space="preserve"> (Determination of fees)</w:t>
      </w:r>
    </w:p>
    <w:p w14:paraId="52621D9D" w14:textId="77777777" w:rsidR="00BA4C2E" w:rsidRPr="00227EE0" w:rsidRDefault="00BA4C2E" w:rsidP="00BA4C2E">
      <w:pPr>
        <w:pStyle w:val="CoverActName"/>
        <w:spacing w:before="0"/>
      </w:pPr>
    </w:p>
    <w:p w14:paraId="1916F14B" w14:textId="77777777" w:rsidR="004727B2" w:rsidRPr="00227EE0" w:rsidRDefault="004727B2">
      <w:pPr>
        <w:pStyle w:val="N-line3"/>
        <w:pBdr>
          <w:top w:val="single" w:sz="12" w:space="1" w:color="auto"/>
          <w:bottom w:val="none" w:sz="0" w:space="0" w:color="auto"/>
        </w:pBdr>
      </w:pPr>
    </w:p>
    <w:p w14:paraId="20339B3F" w14:textId="77777777" w:rsidR="004727B2" w:rsidRPr="00227EE0" w:rsidRDefault="004727B2" w:rsidP="008B7BFC">
      <w:pPr>
        <w:pStyle w:val="Heading1"/>
        <w:jc w:val="both"/>
      </w:pPr>
      <w:r w:rsidRPr="00227EE0">
        <w:t>1</w:t>
      </w:r>
      <w:r w:rsidRPr="00227EE0">
        <w:tab/>
        <w:t>Name of instrument</w:t>
      </w:r>
    </w:p>
    <w:p w14:paraId="76D780EC" w14:textId="1B36EF46" w:rsidR="004727B2" w:rsidRPr="00227EE0" w:rsidRDefault="004727B2" w:rsidP="008B7BFC">
      <w:pPr>
        <w:spacing w:before="80" w:after="60"/>
        <w:ind w:left="720"/>
        <w:rPr>
          <w:szCs w:val="24"/>
        </w:rPr>
      </w:pPr>
      <w:r w:rsidRPr="00227EE0">
        <w:rPr>
          <w:szCs w:val="24"/>
        </w:rPr>
        <w:t>This instrument is the</w:t>
      </w:r>
      <w:r w:rsidR="00177EA2" w:rsidRPr="00227EE0">
        <w:rPr>
          <w:szCs w:val="24"/>
        </w:rPr>
        <w:t xml:space="preserve"> </w:t>
      </w:r>
      <w:r w:rsidRPr="00D65BD1">
        <w:rPr>
          <w:i/>
          <w:szCs w:val="24"/>
        </w:rPr>
        <w:t>Race and Sports Bookmaking (Fees) Determination </w:t>
      </w:r>
      <w:r w:rsidR="00C41652">
        <w:rPr>
          <w:i/>
          <w:szCs w:val="24"/>
        </w:rPr>
        <w:t>20</w:t>
      </w:r>
      <w:r w:rsidR="00FC619E">
        <w:rPr>
          <w:i/>
          <w:szCs w:val="24"/>
        </w:rPr>
        <w:t>20</w:t>
      </w:r>
      <w:r w:rsidR="00D65BD1">
        <w:rPr>
          <w:i/>
          <w:szCs w:val="24"/>
        </w:rPr>
        <w:t>.</w:t>
      </w:r>
      <w:r w:rsidR="0054170B" w:rsidRPr="00227EE0">
        <w:rPr>
          <w:szCs w:val="24"/>
        </w:rPr>
        <w:t> </w:t>
      </w:r>
    </w:p>
    <w:p w14:paraId="4479D10D" w14:textId="77777777" w:rsidR="004727B2" w:rsidRPr="00227EE0" w:rsidRDefault="004727B2" w:rsidP="008B7BFC">
      <w:pPr>
        <w:spacing w:after="60"/>
        <w:ind w:left="720"/>
        <w:rPr>
          <w:iCs/>
          <w:szCs w:val="24"/>
        </w:rPr>
      </w:pPr>
    </w:p>
    <w:p w14:paraId="1055A82E" w14:textId="77777777" w:rsidR="004727B2" w:rsidRPr="00227EE0" w:rsidRDefault="004727B2" w:rsidP="008B7BFC">
      <w:pPr>
        <w:pStyle w:val="Heading1"/>
        <w:jc w:val="both"/>
      </w:pPr>
      <w:r w:rsidRPr="00227EE0">
        <w:t>2</w:t>
      </w:r>
      <w:r w:rsidRPr="00227EE0">
        <w:tab/>
        <w:t xml:space="preserve">Commencement </w:t>
      </w:r>
    </w:p>
    <w:p w14:paraId="4121B8FD" w14:textId="25860DA6" w:rsidR="004727B2" w:rsidRPr="00227EE0" w:rsidRDefault="008B7BFC" w:rsidP="008B7BFC">
      <w:pPr>
        <w:spacing w:before="80" w:after="60"/>
        <w:ind w:left="720"/>
        <w:rPr>
          <w:szCs w:val="24"/>
        </w:rPr>
      </w:pPr>
      <w:r w:rsidRPr="00227EE0">
        <w:rPr>
          <w:szCs w:val="24"/>
        </w:rPr>
        <w:t>This instrument commences on 1 </w:t>
      </w:r>
      <w:r w:rsidR="004727B2" w:rsidRPr="00227EE0">
        <w:rPr>
          <w:szCs w:val="24"/>
        </w:rPr>
        <w:t>July</w:t>
      </w:r>
      <w:r w:rsidRPr="00227EE0">
        <w:rPr>
          <w:szCs w:val="24"/>
        </w:rPr>
        <w:t> </w:t>
      </w:r>
      <w:r w:rsidR="00C41652">
        <w:rPr>
          <w:szCs w:val="24"/>
        </w:rPr>
        <w:t>20</w:t>
      </w:r>
      <w:r w:rsidR="00FC619E">
        <w:rPr>
          <w:szCs w:val="24"/>
        </w:rPr>
        <w:t>20</w:t>
      </w:r>
      <w:r w:rsidR="004727B2" w:rsidRPr="00227EE0">
        <w:rPr>
          <w:szCs w:val="24"/>
        </w:rPr>
        <w:t>.</w:t>
      </w:r>
    </w:p>
    <w:p w14:paraId="45C2984D" w14:textId="77777777" w:rsidR="004727B2" w:rsidRPr="00227EE0" w:rsidRDefault="004727B2" w:rsidP="008B7BFC">
      <w:pPr>
        <w:spacing w:after="60"/>
        <w:ind w:left="720"/>
        <w:rPr>
          <w:iCs/>
          <w:szCs w:val="24"/>
        </w:rPr>
      </w:pPr>
    </w:p>
    <w:p w14:paraId="5559AC5F" w14:textId="77777777" w:rsidR="004727B2" w:rsidRPr="00227EE0" w:rsidRDefault="004727B2" w:rsidP="008B7BFC">
      <w:pPr>
        <w:pStyle w:val="Amain"/>
        <w:numPr>
          <w:ilvl w:val="0"/>
          <w:numId w:val="4"/>
        </w:numPr>
        <w:tabs>
          <w:tab w:val="clear" w:pos="500"/>
        </w:tabs>
        <w:spacing w:before="60"/>
        <w:ind w:hanging="720"/>
        <w:rPr>
          <w:rFonts w:ascii="Arial" w:hAnsi="Arial" w:cs="Arial"/>
          <w:b/>
          <w:bCs/>
        </w:rPr>
      </w:pPr>
      <w:r w:rsidRPr="00227EE0">
        <w:rPr>
          <w:rFonts w:ascii="Arial" w:hAnsi="Arial" w:cs="Arial"/>
          <w:b/>
          <w:bCs/>
        </w:rPr>
        <w:t>Determination</w:t>
      </w:r>
    </w:p>
    <w:p w14:paraId="6C368FA7" w14:textId="77777777" w:rsidR="004727B2" w:rsidRPr="00227EE0" w:rsidRDefault="004727B2" w:rsidP="008B7BFC">
      <w:pPr>
        <w:spacing w:before="80" w:after="60"/>
        <w:ind w:left="720"/>
        <w:rPr>
          <w:szCs w:val="24"/>
        </w:rPr>
      </w:pPr>
      <w:r w:rsidRPr="00227EE0">
        <w:rPr>
          <w:szCs w:val="24"/>
        </w:rPr>
        <w:t>I determine that the fee payable for a matter described in column two of Schedule</w:t>
      </w:r>
      <w:r w:rsidR="00843151">
        <w:rPr>
          <w:szCs w:val="24"/>
        </w:rPr>
        <w:t> </w:t>
      </w:r>
      <w:r w:rsidRPr="00227EE0">
        <w:rPr>
          <w:szCs w:val="24"/>
        </w:rPr>
        <w:t>1 to this instrument is the amount men</w:t>
      </w:r>
      <w:r w:rsidR="00973F4C" w:rsidRPr="00227EE0">
        <w:rPr>
          <w:szCs w:val="24"/>
        </w:rPr>
        <w:t>tioned in column three.</w:t>
      </w:r>
    </w:p>
    <w:p w14:paraId="0431DD07" w14:textId="77777777" w:rsidR="004727B2" w:rsidRPr="00227EE0" w:rsidRDefault="004727B2" w:rsidP="008B7BFC">
      <w:pPr>
        <w:spacing w:after="60"/>
        <w:ind w:left="720"/>
        <w:rPr>
          <w:iCs/>
          <w:szCs w:val="24"/>
        </w:rPr>
      </w:pPr>
    </w:p>
    <w:p w14:paraId="07F903A1" w14:textId="77777777" w:rsidR="004727B2" w:rsidRPr="00227EE0" w:rsidRDefault="004727B2" w:rsidP="008B7BFC">
      <w:pPr>
        <w:pStyle w:val="Amain"/>
        <w:numPr>
          <w:ilvl w:val="0"/>
          <w:numId w:val="4"/>
        </w:numPr>
        <w:tabs>
          <w:tab w:val="clear" w:pos="500"/>
          <w:tab w:val="clear" w:pos="720"/>
          <w:tab w:val="num" w:pos="709"/>
        </w:tabs>
        <w:spacing w:before="60"/>
        <w:ind w:left="709" w:hanging="709"/>
        <w:rPr>
          <w:rFonts w:ascii="Arial" w:hAnsi="Arial" w:cs="Arial"/>
          <w:b/>
          <w:bCs/>
        </w:rPr>
      </w:pPr>
      <w:r w:rsidRPr="00227EE0">
        <w:rPr>
          <w:rFonts w:ascii="Arial" w:hAnsi="Arial" w:cs="Arial"/>
          <w:b/>
          <w:bCs/>
        </w:rPr>
        <w:t>Payment of fee</w:t>
      </w:r>
    </w:p>
    <w:p w14:paraId="770CDFCC" w14:textId="77777777" w:rsidR="004727B2" w:rsidRPr="00227EE0" w:rsidRDefault="004727B2" w:rsidP="008B7BFC">
      <w:pPr>
        <w:spacing w:before="80" w:after="60"/>
        <w:ind w:left="720"/>
        <w:rPr>
          <w:szCs w:val="24"/>
        </w:rPr>
      </w:pPr>
      <w:r w:rsidRPr="00227EE0">
        <w:rPr>
          <w:szCs w:val="24"/>
        </w:rPr>
        <w:t xml:space="preserve">A fee to which this determination applies is payable to the ACT Gambling and Racing Commission by </w:t>
      </w:r>
      <w:r w:rsidR="00CC46E8" w:rsidRPr="00227EE0">
        <w:rPr>
          <w:szCs w:val="24"/>
        </w:rPr>
        <w:t>an</w:t>
      </w:r>
      <w:r w:rsidRPr="00227EE0">
        <w:rPr>
          <w:szCs w:val="24"/>
        </w:rPr>
        <w:t xml:space="preserve"> applicant</w:t>
      </w:r>
      <w:r w:rsidR="00CC46E8" w:rsidRPr="00227EE0">
        <w:rPr>
          <w:szCs w:val="24"/>
        </w:rPr>
        <w:t xml:space="preserve">, an incoming person, an incoming individual and an incoming corporation </w:t>
      </w:r>
      <w:r w:rsidRPr="00227EE0">
        <w:rPr>
          <w:szCs w:val="24"/>
        </w:rPr>
        <w:t>for the matters to which the application</w:t>
      </w:r>
      <w:r w:rsidR="00CC46E8" w:rsidRPr="00227EE0">
        <w:rPr>
          <w:szCs w:val="24"/>
        </w:rPr>
        <w:t xml:space="preserve"> or assessment</w:t>
      </w:r>
      <w:r w:rsidRPr="00227EE0">
        <w:rPr>
          <w:szCs w:val="24"/>
        </w:rPr>
        <w:t xml:space="preserve"> relates.</w:t>
      </w:r>
    </w:p>
    <w:p w14:paraId="43F28AAC" w14:textId="77777777" w:rsidR="004727B2" w:rsidRPr="00227EE0" w:rsidRDefault="004727B2" w:rsidP="008B7BFC">
      <w:pPr>
        <w:spacing w:after="60"/>
        <w:ind w:left="720"/>
        <w:rPr>
          <w:iCs/>
          <w:szCs w:val="24"/>
        </w:rPr>
      </w:pPr>
    </w:p>
    <w:p w14:paraId="4ABEC22C" w14:textId="77777777" w:rsidR="004727B2" w:rsidRPr="00227EE0" w:rsidRDefault="004727B2" w:rsidP="008B7BFC">
      <w:pPr>
        <w:pStyle w:val="Heading1"/>
      </w:pPr>
      <w:r w:rsidRPr="00227EE0">
        <w:t>5</w:t>
      </w:r>
      <w:r w:rsidRPr="00227EE0">
        <w:tab/>
        <w:t>Revocation</w:t>
      </w:r>
    </w:p>
    <w:p w14:paraId="132BFC16" w14:textId="09D1497F" w:rsidR="004727B2" w:rsidRPr="00227EE0" w:rsidRDefault="002C6845" w:rsidP="008B7BFC">
      <w:pPr>
        <w:spacing w:before="80" w:after="60"/>
        <w:ind w:left="720"/>
        <w:rPr>
          <w:szCs w:val="24"/>
        </w:rPr>
      </w:pPr>
      <w:bookmarkStart w:id="3" w:name="_Hlk10632067"/>
      <w:r>
        <w:rPr>
          <w:szCs w:val="24"/>
        </w:rPr>
        <w:t xml:space="preserve">This instrument revokes </w:t>
      </w:r>
      <w:r w:rsidR="004727B2" w:rsidRPr="00227EE0">
        <w:rPr>
          <w:szCs w:val="24"/>
        </w:rPr>
        <w:t>DI</w:t>
      </w:r>
      <w:r w:rsidR="00C41652">
        <w:rPr>
          <w:szCs w:val="24"/>
        </w:rPr>
        <w:t>201</w:t>
      </w:r>
      <w:r w:rsidR="00FC619E">
        <w:rPr>
          <w:szCs w:val="24"/>
        </w:rPr>
        <w:t>9</w:t>
      </w:r>
      <w:r w:rsidR="00970F49" w:rsidRPr="00227EE0">
        <w:rPr>
          <w:szCs w:val="24"/>
        </w:rPr>
        <w:t>-</w:t>
      </w:r>
      <w:r w:rsidR="00C41652">
        <w:rPr>
          <w:szCs w:val="24"/>
        </w:rPr>
        <w:t>1</w:t>
      </w:r>
      <w:r w:rsidR="00FC619E">
        <w:rPr>
          <w:szCs w:val="24"/>
        </w:rPr>
        <w:t>60</w:t>
      </w:r>
      <w:r w:rsidR="00843151">
        <w:rPr>
          <w:szCs w:val="24"/>
        </w:rPr>
        <w:t xml:space="preserve">, the </w:t>
      </w:r>
      <w:r w:rsidR="00843151" w:rsidRPr="00843151">
        <w:rPr>
          <w:i/>
          <w:szCs w:val="24"/>
        </w:rPr>
        <w:t>Race and Sports Bookmaking (Fees) Determination 201</w:t>
      </w:r>
      <w:r w:rsidR="00FC619E">
        <w:rPr>
          <w:i/>
          <w:szCs w:val="24"/>
        </w:rPr>
        <w:t>9</w:t>
      </w:r>
      <w:r w:rsidR="004727B2" w:rsidRPr="00227EE0">
        <w:rPr>
          <w:szCs w:val="24"/>
        </w:rPr>
        <w:t>.</w:t>
      </w:r>
    </w:p>
    <w:bookmarkEnd w:id="3"/>
    <w:p w14:paraId="19729343" w14:textId="77777777" w:rsidR="004727B2" w:rsidRPr="00227EE0" w:rsidRDefault="004727B2" w:rsidP="008B7BFC">
      <w:pPr>
        <w:spacing w:after="60"/>
        <w:ind w:left="720"/>
        <w:rPr>
          <w:iCs/>
          <w:szCs w:val="24"/>
        </w:rPr>
      </w:pPr>
    </w:p>
    <w:p w14:paraId="5B883ED0" w14:textId="77777777" w:rsidR="004727B2" w:rsidRPr="00227EE0" w:rsidRDefault="004727B2" w:rsidP="008B7BFC">
      <w:pPr>
        <w:spacing w:after="60"/>
        <w:ind w:left="720"/>
        <w:rPr>
          <w:iCs/>
          <w:szCs w:val="24"/>
        </w:rPr>
      </w:pPr>
    </w:p>
    <w:p w14:paraId="14DEAAB9" w14:textId="77777777" w:rsidR="004727B2" w:rsidRPr="00227EE0" w:rsidRDefault="004727B2" w:rsidP="008B7BFC">
      <w:pPr>
        <w:spacing w:after="60"/>
        <w:ind w:left="720"/>
        <w:rPr>
          <w:iCs/>
          <w:szCs w:val="24"/>
        </w:rPr>
      </w:pPr>
    </w:p>
    <w:bookmarkEnd w:id="0"/>
    <w:p w14:paraId="3D484A08" w14:textId="77777777" w:rsidR="004727B2" w:rsidRDefault="00E91F8C" w:rsidP="00CB42E1">
      <w:pPr>
        <w:pStyle w:val="CoverActName"/>
        <w:tabs>
          <w:tab w:val="clear" w:pos="2600"/>
          <w:tab w:val="left" w:pos="5160"/>
        </w:tabs>
        <w:spacing w:before="0" w:after="0"/>
        <w:jc w:val="left"/>
        <w:rPr>
          <w:rFonts w:ascii="Times New Roman" w:hAnsi="Times New Roman"/>
          <w:b w:val="0"/>
        </w:rPr>
      </w:pPr>
      <w:r w:rsidRPr="00227EE0">
        <w:rPr>
          <w:rFonts w:ascii="Times New Roman" w:hAnsi="Times New Roman"/>
          <w:b w:val="0"/>
        </w:rPr>
        <w:t>Gordon Ramsay MLA</w:t>
      </w:r>
      <w:r w:rsidRPr="00227EE0">
        <w:rPr>
          <w:rFonts w:ascii="Times New Roman" w:hAnsi="Times New Roman"/>
          <w:b w:val="0"/>
        </w:rPr>
        <w:br/>
      </w:r>
      <w:r w:rsidR="0054170B" w:rsidRPr="00227EE0">
        <w:rPr>
          <w:rFonts w:ascii="Times New Roman" w:hAnsi="Times New Roman"/>
          <w:b w:val="0"/>
        </w:rPr>
        <w:t>Attorney-General</w:t>
      </w:r>
    </w:p>
    <w:p w14:paraId="37EE615E" w14:textId="4C54D714" w:rsidR="00843151" w:rsidRDefault="001B0145" w:rsidP="00CB42E1">
      <w:pPr>
        <w:pStyle w:val="CoverActName"/>
        <w:tabs>
          <w:tab w:val="clear" w:pos="2600"/>
          <w:tab w:val="left" w:pos="5160"/>
        </w:tabs>
        <w:spacing w:before="0" w:after="0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8 June 2020</w:t>
      </w:r>
    </w:p>
    <w:p w14:paraId="4F1A3707" w14:textId="77777777" w:rsidR="00843151" w:rsidRPr="00CB42E1" w:rsidRDefault="00843151" w:rsidP="00CB42E1">
      <w:pPr>
        <w:pStyle w:val="CoverActName"/>
        <w:tabs>
          <w:tab w:val="clear" w:pos="2600"/>
          <w:tab w:val="left" w:pos="5160"/>
        </w:tabs>
        <w:spacing w:before="0" w:after="0"/>
        <w:jc w:val="left"/>
        <w:rPr>
          <w:rFonts w:ascii="Times New Roman" w:hAnsi="Times New Roman"/>
          <w:b w:val="0"/>
        </w:rPr>
        <w:sectPr w:rsidR="00843151" w:rsidRPr="00CB42E1" w:rsidSect="00640E9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418" w:bottom="992" w:left="1797" w:header="720" w:footer="720" w:gutter="0"/>
          <w:paperSrc w:first="7" w:other="7"/>
          <w:cols w:space="720"/>
          <w:titlePg/>
          <w:docGrid w:linePitch="326"/>
        </w:sectPr>
      </w:pPr>
    </w:p>
    <w:tbl>
      <w:tblPr>
        <w:tblW w:w="848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9"/>
        <w:gridCol w:w="5512"/>
        <w:gridCol w:w="1701"/>
      </w:tblGrid>
      <w:tr w:rsidR="00521B24" w:rsidRPr="00227EE0" w14:paraId="0B1D8FD9" w14:textId="77777777" w:rsidTr="00521B24">
        <w:trPr>
          <w:trHeight w:val="368"/>
          <w:tblHeader/>
          <w:jc w:val="center"/>
        </w:trPr>
        <w:tc>
          <w:tcPr>
            <w:tcW w:w="1269" w:type="dxa"/>
            <w:tcBorders>
              <w:top w:val="nil"/>
              <w:bottom w:val="single" w:sz="12" w:space="0" w:color="auto"/>
            </w:tcBorders>
          </w:tcPr>
          <w:p w14:paraId="3BBDE641" w14:textId="77777777" w:rsidR="00521B24" w:rsidRPr="00227EE0" w:rsidRDefault="00521B24" w:rsidP="00521B24">
            <w:pPr>
              <w:pStyle w:val="Heading2"/>
              <w:spacing w:before="120"/>
              <w:jc w:val="left"/>
              <w:rPr>
                <w:sz w:val="22"/>
                <w:szCs w:val="22"/>
              </w:rPr>
            </w:pPr>
            <w:r w:rsidRPr="00227EE0">
              <w:rPr>
                <w:sz w:val="22"/>
                <w:szCs w:val="22"/>
              </w:rPr>
              <w:lastRenderedPageBreak/>
              <w:t>Column 1</w:t>
            </w:r>
          </w:p>
        </w:tc>
        <w:tc>
          <w:tcPr>
            <w:tcW w:w="5512" w:type="dxa"/>
            <w:tcBorders>
              <w:top w:val="nil"/>
              <w:bottom w:val="single" w:sz="12" w:space="0" w:color="auto"/>
            </w:tcBorders>
          </w:tcPr>
          <w:p w14:paraId="7F3715DD" w14:textId="77777777" w:rsidR="00521B24" w:rsidRPr="00227EE0" w:rsidRDefault="00521B24" w:rsidP="00521B24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227EE0">
              <w:rPr>
                <w:b/>
                <w:bCs/>
                <w:sz w:val="22"/>
                <w:szCs w:val="22"/>
              </w:rPr>
              <w:t>Column 2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</w:tcPr>
          <w:p w14:paraId="7F4EBFB5" w14:textId="77777777" w:rsidR="00521B24" w:rsidRPr="00227EE0" w:rsidRDefault="00521B24" w:rsidP="00521B24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227EE0">
              <w:rPr>
                <w:b/>
                <w:bCs/>
                <w:sz w:val="22"/>
                <w:szCs w:val="22"/>
              </w:rPr>
              <w:t>Column 3</w:t>
            </w:r>
          </w:p>
        </w:tc>
      </w:tr>
      <w:tr w:rsidR="00521B24" w:rsidRPr="00227EE0" w14:paraId="6A02A988" w14:textId="77777777" w:rsidTr="009845DB">
        <w:trPr>
          <w:trHeight w:val="821"/>
          <w:tblHeader/>
          <w:jc w:val="center"/>
        </w:trPr>
        <w:tc>
          <w:tcPr>
            <w:tcW w:w="1269" w:type="dxa"/>
            <w:tcBorders>
              <w:top w:val="single" w:sz="12" w:space="0" w:color="auto"/>
              <w:bottom w:val="single" w:sz="12" w:space="0" w:color="auto"/>
            </w:tcBorders>
          </w:tcPr>
          <w:p w14:paraId="08242C83" w14:textId="77777777" w:rsidR="00521B24" w:rsidRPr="00227EE0" w:rsidRDefault="009845DB" w:rsidP="009845DB">
            <w:pPr>
              <w:pStyle w:val="Heading2"/>
              <w:jc w:val="left"/>
              <w:rPr>
                <w:sz w:val="22"/>
                <w:szCs w:val="22"/>
              </w:rPr>
            </w:pPr>
            <w:r w:rsidRPr="00227EE0">
              <w:rPr>
                <w:sz w:val="22"/>
                <w:szCs w:val="22"/>
              </w:rPr>
              <w:t>Relevant S</w:t>
            </w:r>
            <w:r w:rsidR="00521B24" w:rsidRPr="00227EE0">
              <w:rPr>
                <w:sz w:val="22"/>
                <w:szCs w:val="22"/>
              </w:rPr>
              <w:t>ection of Act</w:t>
            </w:r>
          </w:p>
        </w:tc>
        <w:tc>
          <w:tcPr>
            <w:tcW w:w="5512" w:type="dxa"/>
            <w:tcBorders>
              <w:top w:val="single" w:sz="12" w:space="0" w:color="auto"/>
              <w:bottom w:val="single" w:sz="12" w:space="0" w:color="auto"/>
            </w:tcBorders>
          </w:tcPr>
          <w:p w14:paraId="6ECC454D" w14:textId="77777777" w:rsidR="00521B24" w:rsidRPr="00227EE0" w:rsidRDefault="00521B24" w:rsidP="00521B24">
            <w:pPr>
              <w:rPr>
                <w:b/>
                <w:bCs/>
                <w:sz w:val="22"/>
                <w:szCs w:val="22"/>
              </w:rPr>
            </w:pPr>
            <w:r w:rsidRPr="00227EE0">
              <w:rPr>
                <w:b/>
                <w:bCs/>
                <w:sz w:val="22"/>
                <w:szCs w:val="22"/>
              </w:rPr>
              <w:t>Description of Matter for which Fee is Payabl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2D8B7F27" w14:textId="77777777" w:rsidR="00521B24" w:rsidRPr="00227EE0" w:rsidRDefault="00521B24" w:rsidP="00521B24">
            <w:pPr>
              <w:rPr>
                <w:b/>
                <w:bCs/>
                <w:sz w:val="22"/>
                <w:szCs w:val="22"/>
              </w:rPr>
            </w:pPr>
            <w:r w:rsidRPr="00227EE0">
              <w:rPr>
                <w:b/>
                <w:bCs/>
                <w:sz w:val="22"/>
                <w:szCs w:val="22"/>
              </w:rPr>
              <w:t xml:space="preserve">Fee payable from </w:t>
            </w:r>
          </w:p>
          <w:p w14:paraId="5B99CF76" w14:textId="44A3A437" w:rsidR="00521B24" w:rsidRDefault="00521B24" w:rsidP="0054170B">
            <w:pPr>
              <w:ind w:left="34" w:hanging="34"/>
              <w:rPr>
                <w:b/>
                <w:bCs/>
                <w:sz w:val="22"/>
                <w:szCs w:val="22"/>
              </w:rPr>
            </w:pPr>
            <w:r w:rsidRPr="00227EE0">
              <w:rPr>
                <w:b/>
                <w:bCs/>
                <w:sz w:val="22"/>
                <w:szCs w:val="22"/>
              </w:rPr>
              <w:t>1 July </w:t>
            </w:r>
            <w:r w:rsidR="00C41652">
              <w:rPr>
                <w:b/>
                <w:bCs/>
                <w:sz w:val="22"/>
                <w:szCs w:val="22"/>
              </w:rPr>
              <w:t>20</w:t>
            </w:r>
            <w:r w:rsidR="00FC619E">
              <w:rPr>
                <w:b/>
                <w:bCs/>
                <w:sz w:val="22"/>
                <w:szCs w:val="22"/>
              </w:rPr>
              <w:t>20</w:t>
            </w:r>
          </w:p>
          <w:p w14:paraId="36B8C8F8" w14:textId="77777777" w:rsidR="00805B93" w:rsidRPr="00227EE0" w:rsidRDefault="00805B93" w:rsidP="0054170B">
            <w:pPr>
              <w:ind w:left="34" w:hanging="3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GST exempt)</w:t>
            </w:r>
          </w:p>
        </w:tc>
      </w:tr>
      <w:tr w:rsidR="00CC054A" w:rsidRPr="00227EE0" w14:paraId="7A34C0B4" w14:textId="77777777" w:rsidTr="00521B24">
        <w:trPr>
          <w:trHeight w:val="874"/>
          <w:tblHeader/>
          <w:jc w:val="center"/>
        </w:trPr>
        <w:tc>
          <w:tcPr>
            <w:tcW w:w="1269" w:type="dxa"/>
            <w:tcBorders>
              <w:top w:val="single" w:sz="12" w:space="0" w:color="auto"/>
              <w:right w:val="nil"/>
            </w:tcBorders>
          </w:tcPr>
          <w:p w14:paraId="032EC5A3" w14:textId="77777777" w:rsidR="00CC054A" w:rsidRPr="00227EE0" w:rsidRDefault="00CC054A" w:rsidP="00CC054A">
            <w:pPr>
              <w:rPr>
                <w:szCs w:val="24"/>
              </w:rPr>
            </w:pPr>
            <w:r w:rsidRPr="00227EE0">
              <w:t>6(1)</w:t>
            </w:r>
          </w:p>
        </w:tc>
        <w:tc>
          <w:tcPr>
            <w:tcW w:w="5512" w:type="dxa"/>
            <w:tcBorders>
              <w:top w:val="single" w:sz="12" w:space="0" w:color="auto"/>
              <w:left w:val="nil"/>
              <w:right w:val="nil"/>
            </w:tcBorders>
          </w:tcPr>
          <w:p w14:paraId="3460C207" w14:textId="259E3424" w:rsidR="00CC054A" w:rsidRPr="00227EE0" w:rsidRDefault="00CC054A" w:rsidP="00CC054A">
            <w:r>
              <w:t>A</w:t>
            </w:r>
            <w:r w:rsidRPr="00227EE0">
              <w:t>pplication for approval of a race bookmaking licence</w:t>
            </w:r>
          </w:p>
          <w:p w14:paraId="7F0048C7" w14:textId="77777777" w:rsidR="00CC054A" w:rsidRPr="00227EE0" w:rsidRDefault="00CC054A" w:rsidP="00CC054A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</w:tcBorders>
          </w:tcPr>
          <w:p w14:paraId="48F50104" w14:textId="6DF02560" w:rsidR="00CC054A" w:rsidRPr="00227EE0" w:rsidRDefault="00CC054A" w:rsidP="00CC054A">
            <w:pPr>
              <w:rPr>
                <w:szCs w:val="24"/>
              </w:rPr>
            </w:pPr>
            <w:r w:rsidRPr="00227EE0">
              <w:rPr>
                <w:szCs w:val="24"/>
              </w:rPr>
              <w:t>$</w:t>
            </w:r>
            <w:r>
              <w:rPr>
                <w:szCs w:val="24"/>
              </w:rPr>
              <w:t>243</w:t>
            </w:r>
            <w:r w:rsidRPr="00227EE0">
              <w:rPr>
                <w:szCs w:val="24"/>
              </w:rPr>
              <w:t>.00</w:t>
            </w:r>
          </w:p>
        </w:tc>
      </w:tr>
      <w:tr w:rsidR="00CC054A" w:rsidRPr="00227EE0" w14:paraId="1AB42262" w14:textId="77777777" w:rsidTr="00521B24">
        <w:trPr>
          <w:trHeight w:val="874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14:paraId="54D1B9D1" w14:textId="552B8F51" w:rsidR="00CC054A" w:rsidRPr="00227EE0" w:rsidRDefault="00CC054A" w:rsidP="00CC054A">
            <w:pPr>
              <w:rPr>
                <w:szCs w:val="24"/>
              </w:rPr>
            </w:pPr>
            <w:r w:rsidRPr="00227EE0">
              <w:t>7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14:paraId="0CD26DA8" w14:textId="5666FDBB" w:rsidR="00CC054A" w:rsidRPr="00227EE0" w:rsidRDefault="00CC054A" w:rsidP="00CC054A">
            <w:r>
              <w:t>A</w:t>
            </w:r>
            <w:r w:rsidRPr="00227EE0">
              <w:t>nnual fee</w:t>
            </w:r>
            <w:r>
              <w:t xml:space="preserve"> </w:t>
            </w:r>
            <w:r w:rsidRPr="00227EE0">
              <w:t xml:space="preserve">for a race bookmaking licence, commencing 1 July, or for any part of </w:t>
            </w:r>
            <w:r>
              <w:t>a</w:t>
            </w:r>
            <w:r w:rsidRPr="00227EE0">
              <w:t xml:space="preserve"> year</w:t>
            </w:r>
            <w:r>
              <w:t xml:space="preserve"> for which the licence is issued</w:t>
            </w:r>
          </w:p>
          <w:p w14:paraId="7FC57AA1" w14:textId="77777777" w:rsidR="00CC054A" w:rsidRPr="00227EE0" w:rsidRDefault="00CC054A" w:rsidP="00CC054A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55FE5FF5" w14:textId="3B9020A7" w:rsidR="00CC054A" w:rsidRPr="00227EE0" w:rsidRDefault="00CC054A" w:rsidP="00CC054A">
            <w:pPr>
              <w:rPr>
                <w:szCs w:val="24"/>
              </w:rPr>
            </w:pPr>
            <w:r w:rsidRPr="00227EE0">
              <w:rPr>
                <w:szCs w:val="24"/>
              </w:rPr>
              <w:t>$</w:t>
            </w:r>
            <w:r>
              <w:rPr>
                <w:szCs w:val="24"/>
              </w:rPr>
              <w:t>110</w:t>
            </w:r>
            <w:r w:rsidRPr="00227EE0">
              <w:rPr>
                <w:szCs w:val="24"/>
              </w:rPr>
              <w:t>.00</w:t>
            </w:r>
          </w:p>
        </w:tc>
      </w:tr>
      <w:tr w:rsidR="00521B24" w:rsidRPr="00227EE0" w14:paraId="3747D16B" w14:textId="77777777" w:rsidTr="00521B24">
        <w:trPr>
          <w:trHeight w:val="874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14:paraId="0B97BE0E" w14:textId="77777777" w:rsidR="00521B24" w:rsidRPr="00227EE0" w:rsidRDefault="00521B24" w:rsidP="00521B24">
            <w:pPr>
              <w:rPr>
                <w:szCs w:val="24"/>
              </w:rPr>
            </w:pPr>
            <w:r w:rsidRPr="00227EE0">
              <w:t>12(1)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14:paraId="5762D841" w14:textId="5C25B986" w:rsidR="00521B24" w:rsidRPr="00227EE0" w:rsidRDefault="00DD5529" w:rsidP="00521B24">
            <w:pPr>
              <w:pStyle w:val="Header"/>
              <w:tabs>
                <w:tab w:val="clear" w:pos="4153"/>
                <w:tab w:val="clear" w:pos="8306"/>
              </w:tabs>
            </w:pPr>
            <w:r>
              <w:t>A</w:t>
            </w:r>
            <w:r w:rsidR="00521B24" w:rsidRPr="00227EE0">
              <w:t>pplication for a race bookmaker’s agent licence</w:t>
            </w:r>
          </w:p>
          <w:p w14:paraId="060F2629" w14:textId="77777777" w:rsidR="00521B24" w:rsidRPr="00227EE0" w:rsidRDefault="00521B24" w:rsidP="00521B24">
            <w:pPr>
              <w:pStyle w:val="Header"/>
              <w:tabs>
                <w:tab w:val="clear" w:pos="4153"/>
                <w:tab w:val="clear" w:pos="8306"/>
              </w:tabs>
            </w:pPr>
          </w:p>
          <w:p w14:paraId="0E379FA1" w14:textId="62644B3E" w:rsidR="00521B24" w:rsidRPr="00227EE0" w:rsidRDefault="0012370B" w:rsidP="00521B24">
            <w:r>
              <w:t>A</w:t>
            </w:r>
            <w:r w:rsidR="00521B24" w:rsidRPr="00227EE0">
              <w:t>pplication for a race bookmaker’s agent licence where the nominated person holds a similar licence with another bookmaker</w:t>
            </w:r>
          </w:p>
          <w:p w14:paraId="06F3A7D4" w14:textId="77777777" w:rsidR="00521B24" w:rsidRPr="00227EE0" w:rsidRDefault="00521B24" w:rsidP="00521B24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4C7A164E" w14:textId="21FD37A2" w:rsidR="00521B24" w:rsidRPr="00227EE0" w:rsidRDefault="000E7811" w:rsidP="00521B24">
            <w:r>
              <w:t>$</w:t>
            </w:r>
            <w:r w:rsidR="00CC054A">
              <w:t>243.00</w:t>
            </w:r>
          </w:p>
          <w:p w14:paraId="02B68136" w14:textId="77777777" w:rsidR="00521B24" w:rsidRPr="00227EE0" w:rsidRDefault="00521B24" w:rsidP="00521B24"/>
          <w:p w14:paraId="247F00A0" w14:textId="4971E81F" w:rsidR="00521B24" w:rsidRPr="00227EE0" w:rsidRDefault="00CC054A" w:rsidP="0054170B">
            <w:pPr>
              <w:rPr>
                <w:szCs w:val="24"/>
              </w:rPr>
            </w:pPr>
            <w:r>
              <w:t>$36.00</w:t>
            </w:r>
          </w:p>
        </w:tc>
      </w:tr>
      <w:tr w:rsidR="00521B24" w:rsidRPr="00227EE0" w14:paraId="75D1B1DA" w14:textId="77777777" w:rsidTr="00521B24">
        <w:trPr>
          <w:trHeight w:val="874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14:paraId="5939C0CC" w14:textId="7E2586BC" w:rsidR="00521B24" w:rsidRPr="00227EE0" w:rsidRDefault="00521B24" w:rsidP="00521B24">
            <w:r w:rsidRPr="00227EE0">
              <w:t>13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14:paraId="17A64487" w14:textId="3CA76DA1" w:rsidR="00521B24" w:rsidRPr="00227EE0" w:rsidRDefault="007C777B" w:rsidP="00521B24">
            <w:pPr>
              <w:pStyle w:val="Header"/>
              <w:tabs>
                <w:tab w:val="clear" w:pos="4153"/>
                <w:tab w:val="clear" w:pos="8306"/>
              </w:tabs>
            </w:pPr>
            <w:r>
              <w:t>A</w:t>
            </w:r>
            <w:r w:rsidR="00521B24" w:rsidRPr="00227EE0">
              <w:t>nnual fee payable</w:t>
            </w:r>
            <w:r w:rsidRPr="00227EE0">
              <w:t xml:space="preserve"> for a race bookmaker’s agent licence</w:t>
            </w:r>
            <w:r w:rsidR="00521B24" w:rsidRPr="00227EE0">
              <w:t xml:space="preserve">, commencing 1 July, or for any part of </w:t>
            </w:r>
            <w:r>
              <w:t>a</w:t>
            </w:r>
            <w:r w:rsidRPr="00227EE0">
              <w:t xml:space="preserve"> </w:t>
            </w:r>
            <w:r w:rsidR="00521B24" w:rsidRPr="00227EE0">
              <w:t>year</w:t>
            </w:r>
            <w:r>
              <w:t xml:space="preserve"> for which the licence is issued</w:t>
            </w:r>
          </w:p>
          <w:p w14:paraId="609FB087" w14:textId="77777777" w:rsidR="00521B24" w:rsidRPr="00227EE0" w:rsidRDefault="00521B24" w:rsidP="00521B24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1701" w:type="dxa"/>
            <w:tcBorders>
              <w:left w:val="nil"/>
            </w:tcBorders>
          </w:tcPr>
          <w:p w14:paraId="694421CD" w14:textId="5EC6CC79" w:rsidR="00521B24" w:rsidRPr="00227EE0" w:rsidRDefault="00CC054A" w:rsidP="0054170B">
            <w:r w:rsidRPr="00227EE0">
              <w:t>$3</w:t>
            </w:r>
            <w:r>
              <w:t>6</w:t>
            </w:r>
            <w:r w:rsidRPr="00227EE0">
              <w:t>.00</w:t>
            </w:r>
          </w:p>
        </w:tc>
      </w:tr>
      <w:tr w:rsidR="007779A6" w:rsidRPr="00227EE0" w14:paraId="6877F31E" w14:textId="77777777" w:rsidTr="007779A6">
        <w:trPr>
          <w:trHeight w:val="874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14:paraId="08A0E61E" w14:textId="78D502E1" w:rsidR="007779A6" w:rsidRPr="00227EE0" w:rsidRDefault="007779A6" w:rsidP="0083034C">
            <w:r w:rsidRPr="00227EE0">
              <w:t>25(1)</w:t>
            </w:r>
            <w:r w:rsidR="00606289">
              <w:t>(a)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14:paraId="1FA8D25C" w14:textId="00AEE4EB" w:rsidR="007779A6" w:rsidRPr="00227EE0" w:rsidRDefault="00606289" w:rsidP="0083034C">
            <w:pPr>
              <w:pStyle w:val="Header"/>
              <w:tabs>
                <w:tab w:val="clear" w:pos="4153"/>
                <w:tab w:val="clear" w:pos="8306"/>
              </w:tabs>
            </w:pPr>
            <w:r>
              <w:t>A</w:t>
            </w:r>
            <w:r w:rsidR="007779A6" w:rsidRPr="00227EE0">
              <w:t>pplication for a sports bookmaking licence where the application is made by an individual</w:t>
            </w:r>
          </w:p>
          <w:p w14:paraId="2A9AD583" w14:textId="77777777" w:rsidR="007779A6" w:rsidRPr="00227EE0" w:rsidRDefault="007779A6" w:rsidP="0083034C">
            <w:pPr>
              <w:pStyle w:val="Header"/>
              <w:tabs>
                <w:tab w:val="clear" w:pos="4153"/>
                <w:tab w:val="clear" w:pos="8306"/>
              </w:tabs>
            </w:pPr>
          </w:p>
          <w:p w14:paraId="1AFB4781" w14:textId="77777777" w:rsidR="007779A6" w:rsidRPr="00227EE0" w:rsidRDefault="007779A6" w:rsidP="0083034C">
            <w:pPr>
              <w:pStyle w:val="Header"/>
              <w:tabs>
                <w:tab w:val="clear" w:pos="4153"/>
                <w:tab w:val="clear" w:pos="8306"/>
              </w:tabs>
            </w:pPr>
          </w:p>
          <w:p w14:paraId="668DCD04" w14:textId="77777777" w:rsidR="007779A6" w:rsidRPr="00227EE0" w:rsidRDefault="007779A6" w:rsidP="00EA4145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1701" w:type="dxa"/>
            <w:tcBorders>
              <w:left w:val="nil"/>
            </w:tcBorders>
          </w:tcPr>
          <w:p w14:paraId="4999AE61" w14:textId="77777777" w:rsidR="00CC054A" w:rsidRPr="00227EE0" w:rsidRDefault="00CC054A" w:rsidP="00CC054A">
            <w:r w:rsidRPr="00227EE0">
              <w:t>$</w:t>
            </w:r>
            <w:r>
              <w:t>1,036</w:t>
            </w:r>
            <w:r w:rsidRPr="00227EE0">
              <w:t>.00</w:t>
            </w:r>
          </w:p>
          <w:p w14:paraId="1FADC554" w14:textId="4BB5BECE" w:rsidR="007779A6" w:rsidRPr="00227EE0" w:rsidRDefault="007779A6" w:rsidP="002D259A"/>
        </w:tc>
      </w:tr>
      <w:tr w:rsidR="00606289" w:rsidRPr="00227EE0" w14:paraId="21BA4208" w14:textId="77777777" w:rsidTr="007779A6">
        <w:trPr>
          <w:trHeight w:val="874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14:paraId="1239652A" w14:textId="54B65A1E" w:rsidR="00606289" w:rsidRPr="00227EE0" w:rsidRDefault="00606289" w:rsidP="0083034C">
            <w:r>
              <w:t>25(1)(b)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14:paraId="1679548E" w14:textId="5090C058" w:rsidR="00606289" w:rsidRPr="00227EE0" w:rsidRDefault="00606289" w:rsidP="00606289">
            <w:pPr>
              <w:pStyle w:val="Header"/>
              <w:tabs>
                <w:tab w:val="clear" w:pos="4153"/>
                <w:tab w:val="clear" w:pos="8306"/>
              </w:tabs>
            </w:pPr>
            <w:r>
              <w:t>A</w:t>
            </w:r>
            <w:r w:rsidRPr="00227EE0">
              <w:t xml:space="preserve">pplication for a sports bookmaking licence where the application is made by a syndicate </w:t>
            </w:r>
          </w:p>
          <w:p w14:paraId="47AD8967" w14:textId="77777777" w:rsidR="00606289" w:rsidRPr="00227EE0" w:rsidRDefault="00606289" w:rsidP="00606289">
            <w:pPr>
              <w:pStyle w:val="Header"/>
              <w:tabs>
                <w:tab w:val="clear" w:pos="4153"/>
                <w:tab w:val="clear" w:pos="8306"/>
              </w:tabs>
            </w:pPr>
          </w:p>
          <w:p w14:paraId="677D08A3" w14:textId="2C19E488" w:rsidR="00606289" w:rsidRPr="00227EE0" w:rsidRDefault="00606289" w:rsidP="00606289">
            <w:pPr>
              <w:pStyle w:val="Header"/>
              <w:tabs>
                <w:tab w:val="clear" w:pos="4153"/>
                <w:tab w:val="clear" w:pos="8306"/>
              </w:tabs>
            </w:pPr>
            <w:r>
              <w:t>F</w:t>
            </w:r>
            <w:r w:rsidRPr="00227EE0">
              <w:t>ee payable for each member of the syndicate making the application</w:t>
            </w:r>
          </w:p>
          <w:p w14:paraId="3EEAAF5C" w14:textId="77777777" w:rsidR="00606289" w:rsidRPr="00227EE0" w:rsidRDefault="00606289" w:rsidP="0083034C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1701" w:type="dxa"/>
            <w:tcBorders>
              <w:left w:val="nil"/>
            </w:tcBorders>
          </w:tcPr>
          <w:p w14:paraId="1DBF71C7" w14:textId="77777777" w:rsidR="00CC054A" w:rsidRPr="00227EE0" w:rsidRDefault="00CC054A" w:rsidP="00CC054A">
            <w:r w:rsidRPr="00227EE0">
              <w:t>$</w:t>
            </w:r>
            <w:r>
              <w:t>799</w:t>
            </w:r>
            <w:r w:rsidRPr="00227EE0">
              <w:t>.00</w:t>
            </w:r>
          </w:p>
          <w:p w14:paraId="51584208" w14:textId="77777777" w:rsidR="00606289" w:rsidRPr="00227EE0" w:rsidRDefault="00606289" w:rsidP="00606289"/>
          <w:p w14:paraId="41EA0F23" w14:textId="77777777" w:rsidR="00606289" w:rsidRPr="00227EE0" w:rsidRDefault="00606289" w:rsidP="00606289"/>
          <w:p w14:paraId="6B40B171" w14:textId="77777777" w:rsidR="00CC054A" w:rsidRPr="00227EE0" w:rsidRDefault="00CC054A" w:rsidP="00CC054A">
            <w:r w:rsidRPr="00227EE0">
              <w:t>$</w:t>
            </w:r>
            <w:r>
              <w:t>243</w:t>
            </w:r>
            <w:r w:rsidRPr="00227EE0">
              <w:t>.00</w:t>
            </w:r>
          </w:p>
          <w:p w14:paraId="1ED8E2F6" w14:textId="77777777" w:rsidR="00606289" w:rsidRPr="00227EE0" w:rsidRDefault="00606289" w:rsidP="00606289"/>
          <w:p w14:paraId="4C56319D" w14:textId="77777777" w:rsidR="00606289" w:rsidRPr="00227EE0" w:rsidRDefault="00606289" w:rsidP="0083034C"/>
        </w:tc>
      </w:tr>
      <w:tr w:rsidR="00606289" w:rsidRPr="00227EE0" w14:paraId="2642415D" w14:textId="77777777" w:rsidTr="007779A6">
        <w:trPr>
          <w:trHeight w:val="874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14:paraId="0C336A34" w14:textId="4AF582D8" w:rsidR="00606289" w:rsidRPr="00227EE0" w:rsidRDefault="00606289" w:rsidP="0083034C">
            <w:r>
              <w:t>25(1)(c)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14:paraId="2C9BB673" w14:textId="5C2FD9EB" w:rsidR="00606289" w:rsidRPr="00227EE0" w:rsidRDefault="00606289" w:rsidP="00606289">
            <w:pPr>
              <w:pStyle w:val="Header"/>
              <w:tabs>
                <w:tab w:val="clear" w:pos="4153"/>
                <w:tab w:val="clear" w:pos="8306"/>
              </w:tabs>
            </w:pPr>
            <w:r>
              <w:t>A</w:t>
            </w:r>
            <w:r w:rsidRPr="00227EE0">
              <w:t>pplication for a sports bookmaking licence where the application is made by a corporation</w:t>
            </w:r>
          </w:p>
          <w:p w14:paraId="6CB3163E" w14:textId="77777777" w:rsidR="00606289" w:rsidRPr="00227EE0" w:rsidRDefault="00606289" w:rsidP="00606289">
            <w:pPr>
              <w:pStyle w:val="Header"/>
              <w:tabs>
                <w:tab w:val="clear" w:pos="4153"/>
                <w:tab w:val="clear" w:pos="8306"/>
              </w:tabs>
            </w:pPr>
          </w:p>
          <w:p w14:paraId="2D6938C4" w14:textId="228D9206" w:rsidR="00606289" w:rsidRPr="00227EE0" w:rsidRDefault="00606289" w:rsidP="00606289">
            <w:pPr>
              <w:pStyle w:val="Header"/>
              <w:tabs>
                <w:tab w:val="clear" w:pos="4153"/>
                <w:tab w:val="clear" w:pos="8306"/>
              </w:tabs>
            </w:pPr>
            <w:r>
              <w:t>F</w:t>
            </w:r>
            <w:r w:rsidRPr="00227EE0">
              <w:t>ee payable for each director of the corporation nominated in the application</w:t>
            </w:r>
          </w:p>
          <w:p w14:paraId="2B7DF7AD" w14:textId="77777777" w:rsidR="00606289" w:rsidRPr="00227EE0" w:rsidRDefault="00606289" w:rsidP="0083034C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1701" w:type="dxa"/>
            <w:tcBorders>
              <w:left w:val="nil"/>
            </w:tcBorders>
          </w:tcPr>
          <w:p w14:paraId="22DC045C" w14:textId="77777777" w:rsidR="00CC054A" w:rsidRPr="00227EE0" w:rsidRDefault="00CC054A" w:rsidP="00CC054A">
            <w:r w:rsidRPr="00227EE0">
              <w:t>$</w:t>
            </w:r>
            <w:r>
              <w:t>799</w:t>
            </w:r>
            <w:r w:rsidRPr="00227EE0">
              <w:t>.00</w:t>
            </w:r>
          </w:p>
          <w:p w14:paraId="2C50D27B" w14:textId="77777777" w:rsidR="00606289" w:rsidRPr="00227EE0" w:rsidRDefault="00606289" w:rsidP="00606289"/>
          <w:p w14:paraId="33A77B39" w14:textId="77777777" w:rsidR="00606289" w:rsidRPr="00227EE0" w:rsidRDefault="00606289" w:rsidP="00606289"/>
          <w:p w14:paraId="1A9376D3" w14:textId="79281393" w:rsidR="00606289" w:rsidRPr="00227EE0" w:rsidRDefault="00CC054A" w:rsidP="00606289">
            <w:r>
              <w:t>$243</w:t>
            </w:r>
            <w:r w:rsidRPr="00227EE0">
              <w:t>.00</w:t>
            </w:r>
          </w:p>
        </w:tc>
      </w:tr>
    </w:tbl>
    <w:p w14:paraId="5CB6AA4D" w14:textId="77777777" w:rsidR="004F37AA" w:rsidRPr="00227EE0" w:rsidRDefault="004F37AA" w:rsidP="0083034C">
      <w:pPr>
        <w:tabs>
          <w:tab w:val="left" w:pos="1269"/>
          <w:tab w:val="left" w:pos="6781"/>
        </w:tabs>
        <w:sectPr w:rsidR="004F37AA" w:rsidRPr="00227EE0" w:rsidSect="0068680C">
          <w:headerReference w:type="default" r:id="rId14"/>
          <w:pgSz w:w="11907" w:h="16840" w:code="9"/>
          <w:pgMar w:top="1418" w:right="1797" w:bottom="1560" w:left="1797" w:header="720" w:footer="720" w:gutter="0"/>
          <w:paperSrc w:first="3" w:other="7"/>
          <w:pgNumType w:start="1"/>
          <w:cols w:space="720"/>
          <w:docGrid w:linePitch="326"/>
        </w:sectPr>
      </w:pPr>
    </w:p>
    <w:tbl>
      <w:tblPr>
        <w:tblW w:w="848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9"/>
        <w:gridCol w:w="5512"/>
        <w:gridCol w:w="1701"/>
      </w:tblGrid>
      <w:tr w:rsidR="00521B24" w:rsidRPr="00227EE0" w14:paraId="00686208" w14:textId="77777777" w:rsidTr="00521B24">
        <w:trPr>
          <w:trHeight w:val="368"/>
          <w:tblHeader/>
          <w:jc w:val="center"/>
        </w:trPr>
        <w:tc>
          <w:tcPr>
            <w:tcW w:w="1269" w:type="dxa"/>
            <w:tcBorders>
              <w:top w:val="nil"/>
              <w:bottom w:val="single" w:sz="12" w:space="0" w:color="auto"/>
            </w:tcBorders>
          </w:tcPr>
          <w:p w14:paraId="66B03518" w14:textId="77777777" w:rsidR="00521B24" w:rsidRPr="00227EE0" w:rsidRDefault="00521B24" w:rsidP="00521B24">
            <w:pPr>
              <w:pStyle w:val="Heading2"/>
              <w:spacing w:before="120"/>
              <w:jc w:val="left"/>
              <w:rPr>
                <w:sz w:val="22"/>
                <w:szCs w:val="22"/>
              </w:rPr>
            </w:pPr>
            <w:r w:rsidRPr="00227EE0">
              <w:lastRenderedPageBreak/>
              <w:br w:type="page"/>
            </w:r>
            <w:r w:rsidRPr="00227EE0">
              <w:rPr>
                <w:sz w:val="22"/>
                <w:szCs w:val="22"/>
              </w:rPr>
              <w:t>Column 1</w:t>
            </w:r>
          </w:p>
        </w:tc>
        <w:tc>
          <w:tcPr>
            <w:tcW w:w="5512" w:type="dxa"/>
            <w:tcBorders>
              <w:top w:val="nil"/>
              <w:bottom w:val="single" w:sz="12" w:space="0" w:color="auto"/>
            </w:tcBorders>
          </w:tcPr>
          <w:p w14:paraId="10F1D3DB" w14:textId="77777777" w:rsidR="00521B24" w:rsidRPr="00227EE0" w:rsidRDefault="00521B24" w:rsidP="00521B24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227EE0">
              <w:rPr>
                <w:b/>
                <w:bCs/>
                <w:sz w:val="22"/>
                <w:szCs w:val="22"/>
              </w:rPr>
              <w:t>Column 2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</w:tcPr>
          <w:p w14:paraId="28592EE2" w14:textId="77777777" w:rsidR="00521B24" w:rsidRPr="00227EE0" w:rsidRDefault="00521B24" w:rsidP="00521B24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227EE0">
              <w:rPr>
                <w:b/>
                <w:bCs/>
                <w:sz w:val="22"/>
                <w:szCs w:val="22"/>
              </w:rPr>
              <w:t>Column 3</w:t>
            </w:r>
          </w:p>
        </w:tc>
      </w:tr>
      <w:tr w:rsidR="00521B24" w:rsidRPr="00227EE0" w14:paraId="2F2DCD0C" w14:textId="77777777" w:rsidTr="009845DB">
        <w:trPr>
          <w:trHeight w:val="793"/>
          <w:tblHeader/>
          <w:jc w:val="center"/>
        </w:trPr>
        <w:tc>
          <w:tcPr>
            <w:tcW w:w="1269" w:type="dxa"/>
            <w:tcBorders>
              <w:top w:val="single" w:sz="12" w:space="0" w:color="auto"/>
              <w:bottom w:val="single" w:sz="12" w:space="0" w:color="auto"/>
            </w:tcBorders>
          </w:tcPr>
          <w:p w14:paraId="3F857CC9" w14:textId="77777777" w:rsidR="00521B24" w:rsidRPr="00227EE0" w:rsidRDefault="009845DB" w:rsidP="009845DB">
            <w:pPr>
              <w:pStyle w:val="Heading2"/>
              <w:jc w:val="left"/>
              <w:rPr>
                <w:sz w:val="22"/>
                <w:szCs w:val="22"/>
              </w:rPr>
            </w:pPr>
            <w:r w:rsidRPr="00227EE0">
              <w:rPr>
                <w:sz w:val="22"/>
                <w:szCs w:val="22"/>
              </w:rPr>
              <w:t>Relevant Section of A</w:t>
            </w:r>
            <w:r w:rsidR="00521B24" w:rsidRPr="00227EE0">
              <w:rPr>
                <w:sz w:val="22"/>
                <w:szCs w:val="22"/>
              </w:rPr>
              <w:t>ct</w:t>
            </w:r>
          </w:p>
        </w:tc>
        <w:tc>
          <w:tcPr>
            <w:tcW w:w="5512" w:type="dxa"/>
            <w:tcBorders>
              <w:top w:val="single" w:sz="12" w:space="0" w:color="auto"/>
              <w:bottom w:val="single" w:sz="12" w:space="0" w:color="auto"/>
            </w:tcBorders>
          </w:tcPr>
          <w:p w14:paraId="7F11077B" w14:textId="77777777" w:rsidR="00521B24" w:rsidRPr="00227EE0" w:rsidRDefault="00521B24" w:rsidP="00521B24">
            <w:pPr>
              <w:rPr>
                <w:b/>
                <w:bCs/>
                <w:sz w:val="22"/>
                <w:szCs w:val="22"/>
              </w:rPr>
            </w:pPr>
            <w:r w:rsidRPr="00227EE0">
              <w:rPr>
                <w:b/>
                <w:bCs/>
                <w:sz w:val="22"/>
                <w:szCs w:val="22"/>
              </w:rPr>
              <w:t>Description of Matter for which Fee is Payabl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4B58E774" w14:textId="77777777" w:rsidR="00521B24" w:rsidRPr="00227EE0" w:rsidRDefault="00521B24" w:rsidP="00521B24">
            <w:pPr>
              <w:rPr>
                <w:b/>
                <w:bCs/>
                <w:sz w:val="22"/>
                <w:szCs w:val="22"/>
              </w:rPr>
            </w:pPr>
            <w:r w:rsidRPr="00227EE0">
              <w:rPr>
                <w:b/>
                <w:bCs/>
                <w:sz w:val="22"/>
                <w:szCs w:val="22"/>
              </w:rPr>
              <w:t xml:space="preserve">Fee payable from </w:t>
            </w:r>
          </w:p>
          <w:p w14:paraId="2CB42B07" w14:textId="30B887FC" w:rsidR="00521B24" w:rsidRDefault="00521B24" w:rsidP="0054170B">
            <w:pPr>
              <w:ind w:left="34" w:hanging="34"/>
              <w:rPr>
                <w:b/>
                <w:bCs/>
                <w:sz w:val="22"/>
                <w:szCs w:val="22"/>
              </w:rPr>
            </w:pPr>
            <w:r w:rsidRPr="00227EE0">
              <w:rPr>
                <w:b/>
                <w:bCs/>
                <w:sz w:val="22"/>
                <w:szCs w:val="22"/>
              </w:rPr>
              <w:t>1 July 20</w:t>
            </w:r>
            <w:r w:rsidR="00FC619E">
              <w:rPr>
                <w:b/>
                <w:bCs/>
                <w:sz w:val="22"/>
                <w:szCs w:val="22"/>
              </w:rPr>
              <w:t>20</w:t>
            </w:r>
          </w:p>
          <w:p w14:paraId="16E375E0" w14:textId="77777777" w:rsidR="00805B93" w:rsidRPr="00227EE0" w:rsidRDefault="00805B93" w:rsidP="0054170B">
            <w:pPr>
              <w:ind w:left="34" w:hanging="3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GST exempt)</w:t>
            </w:r>
          </w:p>
        </w:tc>
      </w:tr>
      <w:tr w:rsidR="00CC054A" w:rsidRPr="00227EE0" w14:paraId="228D4ED8" w14:textId="77777777" w:rsidTr="00521B24">
        <w:trPr>
          <w:trHeight w:val="874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14:paraId="0B200175" w14:textId="77777777" w:rsidR="00CC054A" w:rsidRPr="00227EE0" w:rsidRDefault="00CC054A" w:rsidP="00CC054A">
            <w:r w:rsidRPr="00227EE0">
              <w:t>25(5)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14:paraId="65E48C8A" w14:textId="708C4B5A" w:rsidR="00CC054A" w:rsidRPr="00227EE0" w:rsidRDefault="00CC054A" w:rsidP="00CC054A">
            <w:pPr>
              <w:pStyle w:val="Header"/>
              <w:tabs>
                <w:tab w:val="clear" w:pos="4153"/>
                <w:tab w:val="clear" w:pos="8306"/>
              </w:tabs>
            </w:pPr>
            <w:r>
              <w:t>F</w:t>
            </w:r>
            <w:r w:rsidRPr="00227EE0">
              <w:t>ee payable</w:t>
            </w:r>
            <w:r>
              <w:t xml:space="preserve"> where an a</w:t>
            </w:r>
            <w:r w:rsidRPr="00227EE0">
              <w:t>uthorisation</w:t>
            </w:r>
            <w:r>
              <w:t xml:space="preserve"> is required to make inquiries about</w:t>
            </w:r>
            <w:r w:rsidRPr="00227EE0">
              <w:t xml:space="preserve"> an influential shareholder</w:t>
            </w:r>
          </w:p>
          <w:p w14:paraId="0BF07C54" w14:textId="77777777" w:rsidR="00CC054A" w:rsidRPr="00227EE0" w:rsidRDefault="00CC054A" w:rsidP="00CC054A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1701" w:type="dxa"/>
            <w:tcBorders>
              <w:left w:val="nil"/>
            </w:tcBorders>
          </w:tcPr>
          <w:p w14:paraId="23DE4F1A" w14:textId="49C435D7" w:rsidR="00CC054A" w:rsidRPr="00227EE0" w:rsidRDefault="00CC054A" w:rsidP="00CC054A">
            <w:r>
              <w:t>$243</w:t>
            </w:r>
            <w:r w:rsidRPr="00227EE0">
              <w:t>.00</w:t>
            </w:r>
          </w:p>
        </w:tc>
      </w:tr>
      <w:tr w:rsidR="00CC054A" w:rsidRPr="00227EE0" w14:paraId="2BE8BFD7" w14:textId="77777777" w:rsidTr="00521B24">
        <w:trPr>
          <w:trHeight w:val="874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14:paraId="2216895D" w14:textId="77777777" w:rsidR="00CC054A" w:rsidRPr="00227EE0" w:rsidRDefault="00CC054A" w:rsidP="00CC054A">
            <w:r w:rsidRPr="00227EE0">
              <w:t>26(1)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14:paraId="0A644F1F" w14:textId="4A1F5256" w:rsidR="00CC054A" w:rsidRPr="00227EE0" w:rsidRDefault="00CC054A" w:rsidP="00CC054A">
            <w:pPr>
              <w:pStyle w:val="Header"/>
              <w:tabs>
                <w:tab w:val="clear" w:pos="4153"/>
                <w:tab w:val="clear" w:pos="8306"/>
              </w:tabs>
            </w:pPr>
            <w:r>
              <w:t>A</w:t>
            </w:r>
            <w:r w:rsidRPr="00227EE0">
              <w:t>nnual fee payable for a sports bookmaking licence, commencing 1 July, or pro rata thereof</w:t>
            </w:r>
          </w:p>
        </w:tc>
        <w:tc>
          <w:tcPr>
            <w:tcW w:w="1701" w:type="dxa"/>
            <w:tcBorders>
              <w:left w:val="nil"/>
            </w:tcBorders>
          </w:tcPr>
          <w:p w14:paraId="453C0DC3" w14:textId="7B8CE7DC" w:rsidR="00CC054A" w:rsidRPr="00227EE0" w:rsidRDefault="00CC054A" w:rsidP="00CC054A">
            <w:r w:rsidRPr="00227EE0">
              <w:t>$1</w:t>
            </w:r>
            <w:r>
              <w:t>5,999</w:t>
            </w:r>
            <w:r w:rsidRPr="00227EE0">
              <w:t>.00</w:t>
            </w:r>
          </w:p>
        </w:tc>
      </w:tr>
      <w:tr w:rsidR="00CC054A" w:rsidRPr="00227EE0" w14:paraId="68A0C19D" w14:textId="77777777" w:rsidTr="00521B24">
        <w:trPr>
          <w:trHeight w:val="874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14:paraId="1B147852" w14:textId="77777777" w:rsidR="00CC054A" w:rsidRPr="00227EE0" w:rsidRDefault="00CC054A" w:rsidP="00CC054A">
            <w:r w:rsidRPr="00227EE0">
              <w:t>34(1)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14:paraId="7B5893C3" w14:textId="2BD787DB" w:rsidR="00CC054A" w:rsidRPr="00227EE0" w:rsidRDefault="00CC054A" w:rsidP="00CC054A">
            <w:pPr>
              <w:pStyle w:val="Header"/>
              <w:tabs>
                <w:tab w:val="clear" w:pos="4153"/>
                <w:tab w:val="clear" w:pos="8306"/>
              </w:tabs>
            </w:pPr>
            <w:r>
              <w:t>A</w:t>
            </w:r>
            <w:r w:rsidRPr="00227EE0">
              <w:t>pplication for a sports bookmaker’s agent licence</w:t>
            </w:r>
          </w:p>
          <w:p w14:paraId="1029A5F7" w14:textId="77777777" w:rsidR="00CC054A" w:rsidRPr="00227EE0" w:rsidRDefault="00CC054A" w:rsidP="00CC054A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1701" w:type="dxa"/>
            <w:tcBorders>
              <w:left w:val="nil"/>
            </w:tcBorders>
          </w:tcPr>
          <w:p w14:paraId="28D0AD9A" w14:textId="2DF7DD6D" w:rsidR="00CC054A" w:rsidRPr="00227EE0" w:rsidRDefault="00CC054A" w:rsidP="00CC054A">
            <w:r>
              <w:t>$243</w:t>
            </w:r>
            <w:r w:rsidRPr="00227EE0">
              <w:t>.00</w:t>
            </w:r>
          </w:p>
        </w:tc>
      </w:tr>
      <w:tr w:rsidR="00CC054A" w:rsidRPr="00227EE0" w14:paraId="07D76B57" w14:textId="77777777" w:rsidTr="00521B24">
        <w:trPr>
          <w:trHeight w:val="874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14:paraId="7A30879D" w14:textId="77777777" w:rsidR="00CC054A" w:rsidRPr="00227EE0" w:rsidRDefault="00CC054A" w:rsidP="00CC054A">
            <w:r w:rsidRPr="00227EE0">
              <w:t>35(1)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14:paraId="50491D16" w14:textId="77777777" w:rsidR="00CC054A" w:rsidRDefault="00CC054A" w:rsidP="00CC054A">
            <w:pPr>
              <w:pStyle w:val="Header"/>
              <w:tabs>
                <w:tab w:val="clear" w:pos="4153"/>
                <w:tab w:val="clear" w:pos="8306"/>
              </w:tabs>
            </w:pPr>
            <w:r>
              <w:t>A</w:t>
            </w:r>
            <w:r w:rsidRPr="00227EE0">
              <w:t>nnual fee payable</w:t>
            </w:r>
            <w:r>
              <w:t xml:space="preserve"> </w:t>
            </w:r>
            <w:r w:rsidRPr="00227EE0">
              <w:t xml:space="preserve">for a sports bookmaker’s agent licence, commencing 1 July, or for any part of </w:t>
            </w:r>
            <w:r>
              <w:t>a</w:t>
            </w:r>
            <w:r w:rsidRPr="00227EE0">
              <w:t xml:space="preserve"> year</w:t>
            </w:r>
            <w:r>
              <w:t xml:space="preserve"> for which the licence is issued</w:t>
            </w:r>
          </w:p>
          <w:p w14:paraId="32CF7B3C" w14:textId="1A7D3439" w:rsidR="00CC054A" w:rsidRPr="00227EE0" w:rsidRDefault="00CC054A" w:rsidP="00CC054A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1701" w:type="dxa"/>
            <w:tcBorders>
              <w:left w:val="nil"/>
            </w:tcBorders>
          </w:tcPr>
          <w:p w14:paraId="5CB78789" w14:textId="40AE26EC" w:rsidR="00CC054A" w:rsidRPr="00227EE0" w:rsidRDefault="00CC054A" w:rsidP="00CC054A">
            <w:r w:rsidRPr="00227EE0">
              <w:t>$3</w:t>
            </w:r>
            <w:r>
              <w:t>6</w:t>
            </w:r>
            <w:r w:rsidRPr="00227EE0">
              <w:t>.00</w:t>
            </w:r>
          </w:p>
        </w:tc>
      </w:tr>
      <w:tr w:rsidR="00CC054A" w:rsidRPr="00227EE0" w14:paraId="72CBA004" w14:textId="77777777" w:rsidTr="004F37AA">
        <w:trPr>
          <w:trHeight w:val="874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14:paraId="6E3D908A" w14:textId="77777777" w:rsidR="00CC054A" w:rsidRPr="00227EE0" w:rsidRDefault="00CC054A" w:rsidP="00CC054A">
            <w:r w:rsidRPr="00227EE0">
              <w:t>44(1)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14:paraId="4ADEF737" w14:textId="6396276E" w:rsidR="00CC054A" w:rsidRPr="00227EE0" w:rsidRDefault="00CC054A" w:rsidP="00CC054A">
            <w:pPr>
              <w:pStyle w:val="Header"/>
            </w:pPr>
            <w:r>
              <w:t>R</w:t>
            </w:r>
            <w:r w:rsidRPr="00227EE0">
              <w:t>eplacement of a licence</w:t>
            </w:r>
          </w:p>
          <w:p w14:paraId="66BEE733" w14:textId="77777777" w:rsidR="00CC054A" w:rsidRPr="00227EE0" w:rsidRDefault="00CC054A" w:rsidP="00CC054A">
            <w:pPr>
              <w:pStyle w:val="Header"/>
            </w:pPr>
          </w:p>
        </w:tc>
        <w:tc>
          <w:tcPr>
            <w:tcW w:w="1701" w:type="dxa"/>
            <w:tcBorders>
              <w:left w:val="nil"/>
            </w:tcBorders>
          </w:tcPr>
          <w:p w14:paraId="44B870C9" w14:textId="58FF458C" w:rsidR="00CC054A" w:rsidRPr="00227EE0" w:rsidRDefault="00CC054A" w:rsidP="00CC054A">
            <w:r w:rsidRPr="00227EE0">
              <w:t>$3</w:t>
            </w:r>
            <w:r>
              <w:t>6</w:t>
            </w:r>
            <w:r w:rsidRPr="00227EE0">
              <w:t>.00</w:t>
            </w:r>
          </w:p>
        </w:tc>
      </w:tr>
      <w:tr w:rsidR="00CC054A" w:rsidRPr="00227EE0" w14:paraId="764E01B7" w14:textId="77777777" w:rsidTr="004F37AA">
        <w:trPr>
          <w:trHeight w:val="874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14:paraId="08C6A0DC" w14:textId="77777777" w:rsidR="00CC054A" w:rsidRPr="00227EE0" w:rsidRDefault="00CC054A" w:rsidP="00CC054A">
            <w:r w:rsidRPr="00227EE0">
              <w:t>80(5)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14:paraId="4715BE83" w14:textId="59933DDC" w:rsidR="00CC054A" w:rsidRPr="00227EE0" w:rsidRDefault="00CC054A" w:rsidP="00CC054A">
            <w:pPr>
              <w:pStyle w:val="Header"/>
            </w:pPr>
            <w:r>
              <w:t>The fee payable where</w:t>
            </w:r>
            <w:r w:rsidRPr="00227EE0">
              <w:t xml:space="preserve"> an </w:t>
            </w:r>
            <w:r>
              <w:t xml:space="preserve">authorisation is required to make inquiries about an </w:t>
            </w:r>
            <w:r w:rsidRPr="00227EE0">
              <w:t>incoming member of a syndicate or director of a corporation that holds a sports bookmaking licence</w:t>
            </w:r>
          </w:p>
          <w:p w14:paraId="283A6FF9" w14:textId="77777777" w:rsidR="00CC054A" w:rsidRPr="00227EE0" w:rsidRDefault="00CC054A" w:rsidP="00CC054A">
            <w:pPr>
              <w:pStyle w:val="Header"/>
            </w:pPr>
          </w:p>
        </w:tc>
        <w:tc>
          <w:tcPr>
            <w:tcW w:w="1701" w:type="dxa"/>
            <w:tcBorders>
              <w:left w:val="nil"/>
            </w:tcBorders>
          </w:tcPr>
          <w:p w14:paraId="64E668C4" w14:textId="4E9B0670" w:rsidR="00CC054A" w:rsidRPr="00227EE0" w:rsidRDefault="00CC054A" w:rsidP="00CC054A">
            <w:r w:rsidRPr="00227EE0">
              <w:t>$</w:t>
            </w:r>
            <w:r>
              <w:t>243</w:t>
            </w:r>
            <w:r w:rsidRPr="00227EE0">
              <w:t>.00</w:t>
            </w:r>
          </w:p>
        </w:tc>
      </w:tr>
      <w:tr w:rsidR="00CC054A" w:rsidRPr="00227EE0" w14:paraId="713C91E3" w14:textId="77777777" w:rsidTr="004F37AA">
        <w:trPr>
          <w:trHeight w:val="874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14:paraId="29A4B381" w14:textId="77777777" w:rsidR="00CC054A" w:rsidRPr="00227EE0" w:rsidRDefault="00CC054A" w:rsidP="00CC054A">
            <w:r w:rsidRPr="00227EE0">
              <w:t>80(6)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14:paraId="62BD7A6B" w14:textId="7E765210" w:rsidR="00CC054A" w:rsidRDefault="00CC054A" w:rsidP="00CC054A">
            <w:pPr>
              <w:pStyle w:val="Header"/>
            </w:pPr>
            <w:r>
              <w:t>The fee payable where an authorisation is required to make inquiries about</w:t>
            </w:r>
            <w:r w:rsidRPr="00227EE0">
              <w:t xml:space="preserve"> an incoming individual who has become an influential shareholder of a corporation that holds a sports bookmaking licence</w:t>
            </w:r>
          </w:p>
          <w:p w14:paraId="2E87369A" w14:textId="617BBAE3" w:rsidR="00CC054A" w:rsidRPr="00227EE0" w:rsidRDefault="00CC054A" w:rsidP="00CC054A">
            <w:pPr>
              <w:pStyle w:val="Header"/>
            </w:pPr>
          </w:p>
        </w:tc>
        <w:tc>
          <w:tcPr>
            <w:tcW w:w="1701" w:type="dxa"/>
            <w:tcBorders>
              <w:left w:val="nil"/>
            </w:tcBorders>
          </w:tcPr>
          <w:p w14:paraId="14468A83" w14:textId="01E28807" w:rsidR="00CC054A" w:rsidRPr="00227EE0" w:rsidRDefault="00CC054A" w:rsidP="00CC054A">
            <w:r>
              <w:t>$243</w:t>
            </w:r>
            <w:r w:rsidRPr="00227EE0">
              <w:t>.00</w:t>
            </w:r>
          </w:p>
        </w:tc>
      </w:tr>
      <w:tr w:rsidR="00CC054A" w14:paraId="2E2688AE" w14:textId="77777777" w:rsidTr="004F37AA">
        <w:trPr>
          <w:trHeight w:val="874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14:paraId="3BB5AA8D" w14:textId="77777777" w:rsidR="00CC054A" w:rsidRPr="00227EE0" w:rsidRDefault="00CC054A" w:rsidP="00CC054A">
            <w:r w:rsidRPr="00227EE0">
              <w:t>80(7)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14:paraId="25AD891A" w14:textId="68C75A5E" w:rsidR="00CC054A" w:rsidRDefault="00CC054A" w:rsidP="00CC054A">
            <w:pPr>
              <w:pStyle w:val="Header"/>
            </w:pPr>
            <w:r>
              <w:t>The fee payable where an authorisation is required to make inquiries about</w:t>
            </w:r>
            <w:r w:rsidRPr="00227EE0">
              <w:t xml:space="preserve"> each director of an incoming corporation that has become an influential shareholder in relation to a corporation that holds a sports bookmaking licence</w:t>
            </w:r>
          </w:p>
          <w:p w14:paraId="435CAB14" w14:textId="6AD91954" w:rsidR="00CC054A" w:rsidRPr="00227EE0" w:rsidRDefault="00CC054A" w:rsidP="00CC054A">
            <w:pPr>
              <w:pStyle w:val="Header"/>
            </w:pPr>
          </w:p>
        </w:tc>
        <w:tc>
          <w:tcPr>
            <w:tcW w:w="1701" w:type="dxa"/>
            <w:tcBorders>
              <w:left w:val="nil"/>
            </w:tcBorders>
          </w:tcPr>
          <w:p w14:paraId="551BFF86" w14:textId="29ABE6AF" w:rsidR="00CC054A" w:rsidRPr="004F37AA" w:rsidRDefault="00CC054A" w:rsidP="00CC054A">
            <w:r>
              <w:t>$243</w:t>
            </w:r>
            <w:r w:rsidRPr="00227EE0">
              <w:t>.00</w:t>
            </w:r>
          </w:p>
        </w:tc>
      </w:tr>
    </w:tbl>
    <w:p w14:paraId="17563C40" w14:textId="77777777" w:rsidR="00521B24" w:rsidRDefault="00521B24">
      <w:pPr>
        <w:tabs>
          <w:tab w:val="left" w:pos="1668"/>
          <w:tab w:val="left" w:pos="7196"/>
        </w:tabs>
        <w:ind w:left="392"/>
        <w:rPr>
          <w:bCs/>
        </w:rPr>
      </w:pPr>
    </w:p>
    <w:p w14:paraId="62523033" w14:textId="77777777" w:rsidR="004727B2" w:rsidRDefault="004727B2">
      <w:pPr>
        <w:pStyle w:val="Header"/>
        <w:tabs>
          <w:tab w:val="clear" w:pos="4153"/>
          <w:tab w:val="clear" w:pos="8306"/>
        </w:tabs>
      </w:pPr>
    </w:p>
    <w:sectPr w:rsidR="004727B2" w:rsidSect="00594B55">
      <w:headerReference w:type="default" r:id="rId15"/>
      <w:pgSz w:w="11907" w:h="16840" w:code="9"/>
      <w:pgMar w:top="1418" w:right="1797" w:bottom="2410" w:left="1797" w:header="720" w:footer="720" w:gutter="0"/>
      <w:paperSrc w:first="264" w:other="264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5B298" w14:textId="77777777" w:rsidR="00092ECB" w:rsidRDefault="00092ECB">
      <w:r>
        <w:separator/>
      </w:r>
    </w:p>
  </w:endnote>
  <w:endnote w:type="continuationSeparator" w:id="0">
    <w:p w14:paraId="2C17C008" w14:textId="77777777" w:rsidR="00092ECB" w:rsidRDefault="00092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C26DA" w14:textId="77777777" w:rsidR="00E91F8C" w:rsidRDefault="00E91F8C" w:rsidP="00640E9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00662" w14:textId="1D1979A2" w:rsidR="00DE4728" w:rsidRPr="0077626D" w:rsidRDefault="0077626D" w:rsidP="0077626D">
    <w:pPr>
      <w:pStyle w:val="Footer"/>
      <w:jc w:val="center"/>
      <w:rPr>
        <w:rFonts w:ascii="Arial" w:hAnsi="Arial" w:cs="Arial"/>
        <w:sz w:val="14"/>
      </w:rPr>
    </w:pPr>
    <w:r w:rsidRPr="0077626D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7AD27" w14:textId="41B37843" w:rsidR="00DE4728" w:rsidRPr="0077626D" w:rsidRDefault="0077626D" w:rsidP="0077626D">
    <w:pPr>
      <w:pStyle w:val="Footer"/>
      <w:jc w:val="center"/>
      <w:rPr>
        <w:rFonts w:ascii="Arial" w:hAnsi="Arial" w:cs="Arial"/>
        <w:sz w:val="14"/>
      </w:rPr>
    </w:pPr>
    <w:r w:rsidRPr="0077626D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DFAAA" w14:textId="77777777" w:rsidR="00092ECB" w:rsidRDefault="00092ECB">
      <w:r>
        <w:separator/>
      </w:r>
    </w:p>
  </w:footnote>
  <w:footnote w:type="continuationSeparator" w:id="0">
    <w:p w14:paraId="4FD222BF" w14:textId="77777777" w:rsidR="00092ECB" w:rsidRDefault="00092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3564D" w14:textId="77777777" w:rsidR="00E91F8C" w:rsidRPr="00521B24" w:rsidRDefault="00E91F8C" w:rsidP="0000198A">
    <w:pPr>
      <w:pStyle w:val="Header"/>
      <w:jc w:val="center"/>
      <w:rPr>
        <w:b/>
        <w:bCs/>
        <w:sz w:val="22"/>
        <w:szCs w:val="22"/>
      </w:rPr>
    </w:pPr>
    <w:r w:rsidRPr="00521B24">
      <w:rPr>
        <w:b/>
        <w:bCs/>
        <w:sz w:val="22"/>
        <w:szCs w:val="22"/>
      </w:rPr>
      <w:t xml:space="preserve">This is page </w:t>
    </w:r>
    <w:r>
      <w:rPr>
        <w:rStyle w:val="PageNumber"/>
        <w:b/>
        <w:bCs/>
        <w:sz w:val="22"/>
        <w:szCs w:val="22"/>
      </w:rPr>
      <w:t>2</w:t>
    </w:r>
    <w:r w:rsidRPr="00521B24">
      <w:rPr>
        <w:b/>
        <w:bCs/>
        <w:sz w:val="22"/>
        <w:szCs w:val="22"/>
      </w:rPr>
      <w:t xml:space="preserve"> of </w:t>
    </w:r>
    <w:r>
      <w:rPr>
        <w:b/>
        <w:bCs/>
        <w:sz w:val="22"/>
        <w:szCs w:val="22"/>
      </w:rPr>
      <w:t>3</w:t>
    </w:r>
    <w:r w:rsidRPr="00521B24">
      <w:rPr>
        <w:b/>
        <w:bCs/>
        <w:sz w:val="22"/>
        <w:szCs w:val="22"/>
      </w:rPr>
      <w:t xml:space="preserve"> pages of Schedule 1 to the </w:t>
    </w:r>
  </w:p>
  <w:p w14:paraId="5552CC38" w14:textId="77777777" w:rsidR="00E91F8C" w:rsidRPr="00521B24" w:rsidRDefault="00E91F8C" w:rsidP="0000198A">
    <w:pPr>
      <w:pStyle w:val="Header"/>
      <w:jc w:val="center"/>
      <w:rPr>
        <w:b/>
        <w:bCs/>
        <w:sz w:val="22"/>
        <w:szCs w:val="22"/>
      </w:rPr>
    </w:pPr>
    <w:r w:rsidRPr="00521B24">
      <w:rPr>
        <w:b/>
        <w:bCs/>
        <w:i/>
        <w:iCs/>
        <w:sz w:val="22"/>
        <w:szCs w:val="22"/>
      </w:rPr>
      <w:t>Race and Sports Bookmaking (Fees) Determination 2015 (No 1)</w:t>
    </w:r>
  </w:p>
  <w:p w14:paraId="6471711C" w14:textId="77777777" w:rsidR="00E91F8C" w:rsidRPr="0000198A" w:rsidRDefault="00E91F8C" w:rsidP="000019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74FD4" w14:textId="77777777" w:rsidR="00E01760" w:rsidRDefault="00E017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53386" w14:textId="77777777" w:rsidR="00E01760" w:rsidRDefault="00E0176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19FA7" w14:textId="77777777" w:rsidR="00E91F8C" w:rsidRPr="00521B24" w:rsidRDefault="00E91F8C">
    <w:pPr>
      <w:pStyle w:val="Header"/>
      <w:jc w:val="center"/>
      <w:rPr>
        <w:b/>
        <w:bCs/>
        <w:sz w:val="22"/>
        <w:szCs w:val="22"/>
      </w:rPr>
    </w:pPr>
    <w:r w:rsidRPr="00521B24">
      <w:rPr>
        <w:b/>
        <w:bCs/>
        <w:sz w:val="22"/>
        <w:szCs w:val="22"/>
      </w:rPr>
      <w:t xml:space="preserve">This is page </w:t>
    </w:r>
    <w:r>
      <w:rPr>
        <w:rStyle w:val="PageNumber"/>
        <w:b/>
        <w:bCs/>
        <w:sz w:val="22"/>
        <w:szCs w:val="22"/>
      </w:rPr>
      <w:t>1</w:t>
    </w:r>
    <w:r w:rsidRPr="00521B24">
      <w:rPr>
        <w:b/>
        <w:bCs/>
        <w:sz w:val="22"/>
        <w:szCs w:val="22"/>
      </w:rPr>
      <w:t xml:space="preserve"> of </w:t>
    </w:r>
    <w:r>
      <w:rPr>
        <w:b/>
        <w:bCs/>
        <w:sz w:val="22"/>
        <w:szCs w:val="22"/>
      </w:rPr>
      <w:t>2</w:t>
    </w:r>
    <w:r w:rsidRPr="00521B24">
      <w:rPr>
        <w:b/>
        <w:bCs/>
        <w:sz w:val="22"/>
        <w:szCs w:val="22"/>
      </w:rPr>
      <w:t xml:space="preserve"> pages of Schedule 1 to the </w:t>
    </w:r>
  </w:p>
  <w:p w14:paraId="1CA6C30E" w14:textId="0EA0A9ED" w:rsidR="00E91F8C" w:rsidRPr="005061B5" w:rsidRDefault="00E91F8C">
    <w:pPr>
      <w:pStyle w:val="Header"/>
      <w:jc w:val="center"/>
      <w:rPr>
        <w:b/>
        <w:bCs/>
        <w:i/>
        <w:iCs/>
        <w:sz w:val="22"/>
        <w:szCs w:val="22"/>
      </w:rPr>
    </w:pPr>
    <w:r w:rsidRPr="00521B24">
      <w:rPr>
        <w:b/>
        <w:bCs/>
        <w:i/>
        <w:iCs/>
        <w:sz w:val="22"/>
        <w:szCs w:val="22"/>
      </w:rPr>
      <w:t xml:space="preserve">Race and Sports Bookmaking (Fees) Determination </w:t>
    </w:r>
    <w:r w:rsidR="0054170B" w:rsidRPr="005061B5">
      <w:rPr>
        <w:b/>
        <w:bCs/>
        <w:i/>
        <w:iCs/>
        <w:sz w:val="22"/>
        <w:szCs w:val="22"/>
      </w:rPr>
      <w:t>20</w:t>
    </w:r>
    <w:r w:rsidR="00FC619E">
      <w:rPr>
        <w:b/>
        <w:bCs/>
        <w:i/>
        <w:iCs/>
        <w:sz w:val="22"/>
        <w:szCs w:val="22"/>
      </w:rPr>
      <w:t>20</w:t>
    </w:r>
  </w:p>
  <w:p w14:paraId="4495AD74" w14:textId="77777777" w:rsidR="00E91F8C" w:rsidRPr="00521B24" w:rsidRDefault="00E91F8C">
    <w:pPr>
      <w:pStyle w:val="Header"/>
      <w:rPr>
        <w:sz w:val="22"/>
        <w:szCs w:val="2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1E281" w14:textId="77777777" w:rsidR="00E91F8C" w:rsidRPr="00521B24" w:rsidRDefault="00E91F8C">
    <w:pPr>
      <w:pStyle w:val="Header"/>
      <w:jc w:val="center"/>
      <w:rPr>
        <w:b/>
        <w:bCs/>
        <w:sz w:val="22"/>
        <w:szCs w:val="22"/>
      </w:rPr>
    </w:pPr>
    <w:r w:rsidRPr="00521B24">
      <w:rPr>
        <w:b/>
        <w:bCs/>
        <w:sz w:val="22"/>
        <w:szCs w:val="22"/>
      </w:rPr>
      <w:t xml:space="preserve">This is page </w:t>
    </w:r>
    <w:r>
      <w:rPr>
        <w:rStyle w:val="PageNumber"/>
        <w:b/>
        <w:bCs/>
        <w:sz w:val="22"/>
        <w:szCs w:val="22"/>
      </w:rPr>
      <w:t>2</w:t>
    </w:r>
    <w:r w:rsidRPr="00521B24">
      <w:rPr>
        <w:b/>
        <w:bCs/>
        <w:sz w:val="22"/>
        <w:szCs w:val="22"/>
      </w:rPr>
      <w:t xml:space="preserve"> of </w:t>
    </w:r>
    <w:r>
      <w:rPr>
        <w:b/>
        <w:bCs/>
        <w:sz w:val="22"/>
        <w:szCs w:val="22"/>
      </w:rPr>
      <w:t>2</w:t>
    </w:r>
    <w:r w:rsidRPr="00521B24">
      <w:rPr>
        <w:b/>
        <w:bCs/>
        <w:sz w:val="22"/>
        <w:szCs w:val="22"/>
      </w:rPr>
      <w:t xml:space="preserve"> pages of Schedule 1 to the </w:t>
    </w:r>
  </w:p>
  <w:p w14:paraId="57EB482D" w14:textId="25F7EA99" w:rsidR="00E91F8C" w:rsidRPr="00521B24" w:rsidRDefault="00E91F8C">
    <w:pPr>
      <w:pStyle w:val="Header"/>
      <w:jc w:val="center"/>
      <w:rPr>
        <w:b/>
        <w:bCs/>
        <w:sz w:val="22"/>
        <w:szCs w:val="22"/>
      </w:rPr>
    </w:pPr>
    <w:r w:rsidRPr="00521B24">
      <w:rPr>
        <w:b/>
        <w:bCs/>
        <w:i/>
        <w:iCs/>
        <w:sz w:val="22"/>
        <w:szCs w:val="22"/>
      </w:rPr>
      <w:t xml:space="preserve">Race and Sports Bookmaking (Fees) Determination </w:t>
    </w:r>
    <w:r w:rsidRPr="000A7C84">
      <w:rPr>
        <w:b/>
        <w:bCs/>
        <w:i/>
        <w:iCs/>
        <w:sz w:val="22"/>
        <w:szCs w:val="22"/>
      </w:rPr>
      <w:t>20</w:t>
    </w:r>
    <w:r w:rsidR="00FC619E">
      <w:rPr>
        <w:b/>
        <w:bCs/>
        <w:i/>
        <w:iCs/>
        <w:sz w:val="22"/>
        <w:szCs w:val="22"/>
      </w:rPr>
      <w:t>20</w:t>
    </w:r>
  </w:p>
  <w:p w14:paraId="783CD3F7" w14:textId="77777777" w:rsidR="00E91F8C" w:rsidRPr="00521B24" w:rsidRDefault="00E91F8C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D1856"/>
    <w:multiLevelType w:val="hybridMultilevel"/>
    <w:tmpl w:val="9A206140"/>
    <w:lvl w:ilvl="0" w:tplc="55E81170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7533DA"/>
    <w:multiLevelType w:val="hybridMultilevel"/>
    <w:tmpl w:val="FB9E77B0"/>
    <w:lvl w:ilvl="0" w:tplc="01E04D42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A824099"/>
    <w:multiLevelType w:val="hybridMultilevel"/>
    <w:tmpl w:val="DF567CD8"/>
    <w:lvl w:ilvl="0" w:tplc="01E04D42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FC409C2"/>
    <w:multiLevelType w:val="hybridMultilevel"/>
    <w:tmpl w:val="EC4CACB4"/>
    <w:lvl w:ilvl="0" w:tplc="01E04D42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8064324"/>
    <w:multiLevelType w:val="hybridMultilevel"/>
    <w:tmpl w:val="793451C0"/>
    <w:lvl w:ilvl="0" w:tplc="FCFC172C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8FE"/>
    <w:rsid w:val="0000198A"/>
    <w:rsid w:val="000069F9"/>
    <w:rsid w:val="000240E8"/>
    <w:rsid w:val="00025CEC"/>
    <w:rsid w:val="00030996"/>
    <w:rsid w:val="00045E90"/>
    <w:rsid w:val="00050BED"/>
    <w:rsid w:val="00052FF8"/>
    <w:rsid w:val="000870A6"/>
    <w:rsid w:val="00087FE3"/>
    <w:rsid w:val="00092ECB"/>
    <w:rsid w:val="00096792"/>
    <w:rsid w:val="000A4DA0"/>
    <w:rsid w:val="000A7C84"/>
    <w:rsid w:val="000B2822"/>
    <w:rsid w:val="000B739C"/>
    <w:rsid w:val="000C7DB9"/>
    <w:rsid w:val="000D2266"/>
    <w:rsid w:val="000E4E6F"/>
    <w:rsid w:val="000E7811"/>
    <w:rsid w:val="0010340C"/>
    <w:rsid w:val="00104261"/>
    <w:rsid w:val="00112AEA"/>
    <w:rsid w:val="0012370B"/>
    <w:rsid w:val="00127EC3"/>
    <w:rsid w:val="001347BE"/>
    <w:rsid w:val="001562A3"/>
    <w:rsid w:val="0015794F"/>
    <w:rsid w:val="00177EA2"/>
    <w:rsid w:val="001B0145"/>
    <w:rsid w:val="001D1863"/>
    <w:rsid w:val="001E37B0"/>
    <w:rsid w:val="00227EE0"/>
    <w:rsid w:val="002341C1"/>
    <w:rsid w:val="00236B90"/>
    <w:rsid w:val="002440B5"/>
    <w:rsid w:val="00264181"/>
    <w:rsid w:val="00271748"/>
    <w:rsid w:val="0028410B"/>
    <w:rsid w:val="002A7D9F"/>
    <w:rsid w:val="002C0FD1"/>
    <w:rsid w:val="002C6845"/>
    <w:rsid w:val="002D259A"/>
    <w:rsid w:val="003041D9"/>
    <w:rsid w:val="00313E63"/>
    <w:rsid w:val="00324DC0"/>
    <w:rsid w:val="00326D53"/>
    <w:rsid w:val="00383147"/>
    <w:rsid w:val="003C578B"/>
    <w:rsid w:val="003D4621"/>
    <w:rsid w:val="003E4881"/>
    <w:rsid w:val="0041439C"/>
    <w:rsid w:val="00416317"/>
    <w:rsid w:val="00437216"/>
    <w:rsid w:val="00452142"/>
    <w:rsid w:val="00462A8B"/>
    <w:rsid w:val="00464946"/>
    <w:rsid w:val="004727B2"/>
    <w:rsid w:val="00491F90"/>
    <w:rsid w:val="004A1D86"/>
    <w:rsid w:val="004B4F7B"/>
    <w:rsid w:val="004C396E"/>
    <w:rsid w:val="004F15B8"/>
    <w:rsid w:val="004F37AA"/>
    <w:rsid w:val="005061B5"/>
    <w:rsid w:val="005065BF"/>
    <w:rsid w:val="00512638"/>
    <w:rsid w:val="00514CE0"/>
    <w:rsid w:val="00521B24"/>
    <w:rsid w:val="00524FB5"/>
    <w:rsid w:val="0054170B"/>
    <w:rsid w:val="0056427B"/>
    <w:rsid w:val="00571256"/>
    <w:rsid w:val="0059314B"/>
    <w:rsid w:val="00594B55"/>
    <w:rsid w:val="005A518B"/>
    <w:rsid w:val="005D2914"/>
    <w:rsid w:val="005F4D55"/>
    <w:rsid w:val="00604C53"/>
    <w:rsid w:val="00606289"/>
    <w:rsid w:val="00632CA8"/>
    <w:rsid w:val="006371F3"/>
    <w:rsid w:val="00640E9F"/>
    <w:rsid w:val="00652B7F"/>
    <w:rsid w:val="006604F2"/>
    <w:rsid w:val="00675579"/>
    <w:rsid w:val="0068680C"/>
    <w:rsid w:val="00692ABD"/>
    <w:rsid w:val="006B1214"/>
    <w:rsid w:val="006C601A"/>
    <w:rsid w:val="006D56A0"/>
    <w:rsid w:val="006F21EA"/>
    <w:rsid w:val="00703672"/>
    <w:rsid w:val="00720D43"/>
    <w:rsid w:val="0073392C"/>
    <w:rsid w:val="0074273A"/>
    <w:rsid w:val="00744C1B"/>
    <w:rsid w:val="0076166F"/>
    <w:rsid w:val="00764B3D"/>
    <w:rsid w:val="0077312E"/>
    <w:rsid w:val="007731AA"/>
    <w:rsid w:val="0077626D"/>
    <w:rsid w:val="007779A6"/>
    <w:rsid w:val="007B757A"/>
    <w:rsid w:val="007C4124"/>
    <w:rsid w:val="007C4A03"/>
    <w:rsid w:val="007C777B"/>
    <w:rsid w:val="00805B93"/>
    <w:rsid w:val="00806C2D"/>
    <w:rsid w:val="00810D68"/>
    <w:rsid w:val="00821BE3"/>
    <w:rsid w:val="00824C7C"/>
    <w:rsid w:val="008260E0"/>
    <w:rsid w:val="0083034C"/>
    <w:rsid w:val="00843151"/>
    <w:rsid w:val="00885BFE"/>
    <w:rsid w:val="008A3204"/>
    <w:rsid w:val="008A35A1"/>
    <w:rsid w:val="008B2B52"/>
    <w:rsid w:val="008B6421"/>
    <w:rsid w:val="008B7BFC"/>
    <w:rsid w:val="008C37DC"/>
    <w:rsid w:val="008E28FE"/>
    <w:rsid w:val="008E763E"/>
    <w:rsid w:val="009202BF"/>
    <w:rsid w:val="00926C62"/>
    <w:rsid w:val="00947A34"/>
    <w:rsid w:val="00950660"/>
    <w:rsid w:val="009513C4"/>
    <w:rsid w:val="0095338D"/>
    <w:rsid w:val="00970F49"/>
    <w:rsid w:val="00973F4C"/>
    <w:rsid w:val="009740BF"/>
    <w:rsid w:val="00980495"/>
    <w:rsid w:val="009845DB"/>
    <w:rsid w:val="00995D1C"/>
    <w:rsid w:val="009C2E31"/>
    <w:rsid w:val="00A01B5F"/>
    <w:rsid w:val="00A16A83"/>
    <w:rsid w:val="00A212FE"/>
    <w:rsid w:val="00A47D4A"/>
    <w:rsid w:val="00A65969"/>
    <w:rsid w:val="00A73668"/>
    <w:rsid w:val="00A9192E"/>
    <w:rsid w:val="00AB4B6A"/>
    <w:rsid w:val="00AB7902"/>
    <w:rsid w:val="00B0604B"/>
    <w:rsid w:val="00B141B3"/>
    <w:rsid w:val="00B14443"/>
    <w:rsid w:val="00B40EEB"/>
    <w:rsid w:val="00B524B5"/>
    <w:rsid w:val="00B92F94"/>
    <w:rsid w:val="00BA4C2E"/>
    <w:rsid w:val="00BA7F92"/>
    <w:rsid w:val="00BC7630"/>
    <w:rsid w:val="00BF7F88"/>
    <w:rsid w:val="00C03A16"/>
    <w:rsid w:val="00C05942"/>
    <w:rsid w:val="00C12BBD"/>
    <w:rsid w:val="00C15001"/>
    <w:rsid w:val="00C225DA"/>
    <w:rsid w:val="00C41652"/>
    <w:rsid w:val="00CA0074"/>
    <w:rsid w:val="00CB42E1"/>
    <w:rsid w:val="00CC054A"/>
    <w:rsid w:val="00CC4626"/>
    <w:rsid w:val="00CC46E8"/>
    <w:rsid w:val="00CE1932"/>
    <w:rsid w:val="00D01FFD"/>
    <w:rsid w:val="00D2728E"/>
    <w:rsid w:val="00D315D2"/>
    <w:rsid w:val="00D45DDB"/>
    <w:rsid w:val="00D65BD1"/>
    <w:rsid w:val="00D65FCE"/>
    <w:rsid w:val="00D6712F"/>
    <w:rsid w:val="00D67A6F"/>
    <w:rsid w:val="00D826BC"/>
    <w:rsid w:val="00D83DA6"/>
    <w:rsid w:val="00DB3A03"/>
    <w:rsid w:val="00DC6B1D"/>
    <w:rsid w:val="00DD5529"/>
    <w:rsid w:val="00DE4728"/>
    <w:rsid w:val="00E01760"/>
    <w:rsid w:val="00E1548B"/>
    <w:rsid w:val="00E167E8"/>
    <w:rsid w:val="00E30BC6"/>
    <w:rsid w:val="00E42DEC"/>
    <w:rsid w:val="00E57D13"/>
    <w:rsid w:val="00E63B54"/>
    <w:rsid w:val="00E74F47"/>
    <w:rsid w:val="00E76135"/>
    <w:rsid w:val="00E91F8C"/>
    <w:rsid w:val="00EA4145"/>
    <w:rsid w:val="00EB3FB9"/>
    <w:rsid w:val="00EB584F"/>
    <w:rsid w:val="00EC5976"/>
    <w:rsid w:val="00EC722F"/>
    <w:rsid w:val="00ED48D1"/>
    <w:rsid w:val="00F01C12"/>
    <w:rsid w:val="00F256C1"/>
    <w:rsid w:val="00F3189D"/>
    <w:rsid w:val="00F34ECA"/>
    <w:rsid w:val="00F34FD4"/>
    <w:rsid w:val="00F40E99"/>
    <w:rsid w:val="00F4553A"/>
    <w:rsid w:val="00F5232D"/>
    <w:rsid w:val="00F538E0"/>
    <w:rsid w:val="00F954EA"/>
    <w:rsid w:val="00F977B4"/>
    <w:rsid w:val="00FA2B5E"/>
    <w:rsid w:val="00FA3F54"/>
    <w:rsid w:val="00FC2FCD"/>
    <w:rsid w:val="00FC619E"/>
    <w:rsid w:val="00FD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AB7316"/>
  <w14:defaultImageDpi w14:val="0"/>
  <w15:docId w15:val="{58E07EF0-4E27-4F83-B5FD-064B16BAB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semiHidden="1" w:uiPriority="99" w:unhideWhenUsed="1"/>
    <w:lsdException w:name="caption" w:semiHidden="1" w:unhideWhenUsed="1" w:qFormat="1"/>
    <w:lsdException w:name="macro" w:semiHidden="1" w:unhideWhenUsed="1"/>
    <w:lsdException w:name="List Bullet" w:semiHidden="1" w:unhideWhenUsed="1"/>
    <w:lsdException w:name="Title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02BF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2BF"/>
    <w:pPr>
      <w:keepNext/>
      <w:spacing w:before="60" w:after="60"/>
      <w:ind w:left="720" w:hanging="72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9202B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9202BF"/>
    <w:pPr>
      <w:keepNext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202BF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202BF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9202BF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paragraph" w:customStyle="1" w:styleId="Billname">
    <w:name w:val="Billname"/>
    <w:basedOn w:val="Normal"/>
    <w:rsid w:val="009202BF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rsid w:val="009202BF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9202BF"/>
    <w:pPr>
      <w:spacing w:before="180" w:after="60"/>
      <w:jc w:val="both"/>
    </w:pPr>
  </w:style>
  <w:style w:type="paragraph" w:customStyle="1" w:styleId="CoverActName">
    <w:name w:val="CoverActName"/>
    <w:basedOn w:val="Normal"/>
    <w:rsid w:val="009202BF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styleId="BodyTextIndent">
    <w:name w:val="Body Text Indent"/>
    <w:basedOn w:val="Normal"/>
    <w:link w:val="BodyTextIndentChar"/>
    <w:uiPriority w:val="99"/>
    <w:rsid w:val="009202BF"/>
    <w:pPr>
      <w:ind w:left="567"/>
    </w:pPr>
    <w:rPr>
      <w:rFonts w:ascii="CG Times (WN)" w:hAnsi="CG Times (WN)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202BF"/>
    <w:rPr>
      <w:rFonts w:cs="Times New Roman"/>
      <w:sz w:val="24"/>
      <w:lang w:val="x-none" w:eastAsia="en-US"/>
    </w:rPr>
  </w:style>
  <w:style w:type="paragraph" w:customStyle="1" w:styleId="Amain">
    <w:name w:val="A main"/>
    <w:basedOn w:val="Normal"/>
    <w:rsid w:val="009202BF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  <w:rPr>
      <w:szCs w:val="24"/>
    </w:rPr>
  </w:style>
  <w:style w:type="paragraph" w:styleId="Header">
    <w:name w:val="header"/>
    <w:basedOn w:val="Normal"/>
    <w:link w:val="HeaderChar"/>
    <w:uiPriority w:val="99"/>
    <w:rsid w:val="009202B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202BF"/>
    <w:rPr>
      <w:rFonts w:cs="Times New Roman"/>
      <w:sz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9202B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E9F"/>
    <w:rPr>
      <w:rFonts w:cs="Times New Roman"/>
      <w:sz w:val="24"/>
      <w:lang w:val="x-none" w:eastAsia="en-US"/>
    </w:rPr>
  </w:style>
  <w:style w:type="character" w:styleId="PageNumber">
    <w:name w:val="page number"/>
    <w:basedOn w:val="DefaultParagraphFont"/>
    <w:uiPriority w:val="99"/>
    <w:rsid w:val="009202B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E4E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202BF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rsid w:val="00AB790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B790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B7902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B79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B7902"/>
    <w:rPr>
      <w:rFonts w:cs="Times New Roman"/>
      <w:b/>
      <w:bCs/>
      <w:lang w:val="x-none" w:eastAsia="en-US"/>
    </w:rPr>
  </w:style>
  <w:style w:type="paragraph" w:styleId="Revision">
    <w:name w:val="Revision"/>
    <w:hidden/>
    <w:uiPriority w:val="99"/>
    <w:semiHidden/>
    <w:rsid w:val="00E1548B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59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FEA50-A6BD-4E6A-A36E-DDCC9EAF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2818</Characters>
  <Application>Microsoft Office Word</Application>
  <DocSecurity>0</DocSecurity>
  <Lines>16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ACT Government</dc:creator>
  <cp:keywords>2</cp:keywords>
  <dc:description/>
  <cp:lastModifiedBy>Moxon, KarenL</cp:lastModifiedBy>
  <cp:revision>4</cp:revision>
  <cp:lastPrinted>2018-05-21T01:45:00Z</cp:lastPrinted>
  <dcterms:created xsi:type="dcterms:W3CDTF">2020-06-22T03:29:00Z</dcterms:created>
  <dcterms:modified xsi:type="dcterms:W3CDTF">2020-06-22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204368</vt:lpwstr>
  </property>
  <property fmtid="{D5CDD505-2E9C-101B-9397-08002B2CF9AE}" pid="4" name="JMSREQUIREDCHECKIN">
    <vt:lpwstr/>
  </property>
</Properties>
</file>